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D9" w:rsidRPr="00B71CD9" w:rsidRDefault="00FC278E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6"/>
          <w:szCs w:val="36"/>
          <w:u w:val="single"/>
        </w:rPr>
      </w:pPr>
      <w:r w:rsidRPr="00FC278E">
        <w:rPr>
          <w:rStyle w:val="a4"/>
          <w:i/>
          <w:color w:val="111111"/>
          <w:sz w:val="36"/>
          <w:szCs w:val="36"/>
          <w:bdr w:val="none" w:sz="0" w:space="0" w:color="auto" w:frame="1"/>
        </w:rPr>
        <w:t xml:space="preserve">                            </w:t>
      </w:r>
      <w:r w:rsidR="00B71CD9" w:rsidRPr="00FC278E">
        <w:rPr>
          <w:rStyle w:val="a4"/>
          <w:i/>
          <w:color w:val="111111"/>
          <w:sz w:val="36"/>
          <w:szCs w:val="36"/>
          <w:bdr w:val="none" w:sz="0" w:space="0" w:color="auto" w:frame="1"/>
        </w:rPr>
        <w:t xml:space="preserve"> </w:t>
      </w:r>
      <w:r w:rsidR="00B71CD9" w:rsidRPr="00B71CD9">
        <w:rPr>
          <w:rStyle w:val="a4"/>
          <w:i/>
          <w:color w:val="111111"/>
          <w:sz w:val="36"/>
          <w:szCs w:val="36"/>
          <w:u w:val="single"/>
          <w:bdr w:val="none" w:sz="0" w:space="0" w:color="auto" w:frame="1"/>
        </w:rPr>
        <w:t>ОСЕННИЙ ВИНЕГРЕТ</w:t>
      </w:r>
      <w:r w:rsidR="00B71CD9" w:rsidRPr="00B71CD9">
        <w:rPr>
          <w:i/>
          <w:color w:val="111111"/>
          <w:sz w:val="36"/>
          <w:szCs w:val="36"/>
          <w:u w:val="single"/>
        </w:rPr>
        <w:t>.</w:t>
      </w:r>
    </w:p>
    <w:p w:rsidR="00E37E64" w:rsidRDefault="00E37E64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CD9">
        <w:rPr>
          <w:rStyle w:val="a4"/>
          <w:color w:val="111111"/>
          <w:sz w:val="28"/>
          <w:szCs w:val="28"/>
          <w:bdr w:val="none" w:sz="0" w:space="0" w:color="auto" w:frame="1"/>
        </w:rPr>
        <w:t>Сценарий игровой программы для детей подготовительной группы</w:t>
      </w:r>
      <w:r w:rsidRPr="00B71CD9">
        <w:rPr>
          <w:color w:val="111111"/>
          <w:sz w:val="28"/>
          <w:szCs w:val="28"/>
        </w:rPr>
        <w:t>.</w:t>
      </w:r>
    </w:p>
    <w:p w:rsidR="00B71CD9" w:rsidRDefault="00B71CD9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71CD9" w:rsidRPr="00E37E64" w:rsidRDefault="00E37E64" w:rsidP="00E37E6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  <w:r w:rsidRPr="00E37E64">
        <w:rPr>
          <w:i/>
          <w:color w:val="111111"/>
          <w:sz w:val="28"/>
          <w:szCs w:val="28"/>
        </w:rPr>
        <w:t>У</w:t>
      </w:r>
      <w:r w:rsidR="00B71CD9" w:rsidRPr="00E37E64">
        <w:rPr>
          <w:i/>
          <w:color w:val="111111"/>
          <w:sz w:val="28"/>
          <w:szCs w:val="28"/>
        </w:rPr>
        <w:t>частвуют 2 команды – команда </w:t>
      </w:r>
      <w:r w:rsidR="00B71CD9" w:rsidRPr="00E37E64">
        <w:rPr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="00B71CD9" w:rsidRPr="00E37E64">
        <w:rPr>
          <w:i/>
          <w:color w:val="111111"/>
          <w:sz w:val="28"/>
          <w:szCs w:val="28"/>
        </w:rPr>
        <w:t> и команда </w:t>
      </w:r>
      <w:r w:rsidR="00B71CD9" w:rsidRPr="00E37E64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 w:rsidR="00B71CD9" w:rsidRPr="00E37E64">
        <w:rPr>
          <w:i/>
          <w:color w:val="111111"/>
          <w:sz w:val="28"/>
          <w:szCs w:val="28"/>
        </w:rPr>
        <w:t>. На детях надеты шапочки </w:t>
      </w:r>
      <w:r w:rsidR="00B71CD9" w:rsidRPr="00E37E64">
        <w:rPr>
          <w:i/>
          <w:iCs/>
          <w:color w:val="111111"/>
          <w:sz w:val="28"/>
          <w:szCs w:val="28"/>
          <w:bdr w:val="none" w:sz="0" w:space="0" w:color="auto" w:frame="1"/>
        </w:rPr>
        <w:t>«фруктов»</w:t>
      </w:r>
      <w:r w:rsidR="00B71CD9" w:rsidRPr="00E37E64">
        <w:rPr>
          <w:i/>
          <w:color w:val="111111"/>
          <w:sz w:val="28"/>
          <w:szCs w:val="28"/>
        </w:rPr>
        <w:t> и </w:t>
      </w:r>
      <w:r w:rsidR="00B71CD9" w:rsidRPr="00E37E64">
        <w:rPr>
          <w:i/>
          <w:iCs/>
          <w:color w:val="111111"/>
          <w:sz w:val="28"/>
          <w:szCs w:val="28"/>
          <w:bdr w:val="none" w:sz="0" w:space="0" w:color="auto" w:frame="1"/>
        </w:rPr>
        <w:t>«овощей»</w:t>
      </w:r>
      <w:r w:rsidR="00B71CD9" w:rsidRPr="00E37E64">
        <w:rPr>
          <w:i/>
          <w:color w:val="111111"/>
          <w:sz w:val="28"/>
          <w:szCs w:val="28"/>
        </w:rPr>
        <w:t>.</w:t>
      </w:r>
    </w:p>
    <w:p w:rsidR="00B71CD9" w:rsidRPr="00B71CD9" w:rsidRDefault="00044D79" w:rsidP="00B71C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вучит музыка, в зал входит В</w:t>
      </w:r>
      <w:r w:rsidR="00B71CD9" w:rsidRPr="00B71CD9">
        <w:rPr>
          <w:b/>
          <w:color w:val="111111"/>
          <w:sz w:val="28"/>
          <w:szCs w:val="28"/>
        </w:rPr>
        <w:t>едущая и ребёнок.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B71CD9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Pr="00B71CD9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Здравствуйте гости дорогие!</w:t>
      </w:r>
      <w:r w:rsidR="00FC278E">
        <w:rPr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Сегодня в нашем зале мы вас, друзья, собрали,</w:t>
      </w:r>
    </w:p>
    <w:p w:rsid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Чтоб в праздник наш </w:t>
      </w:r>
      <w:r w:rsidRPr="00B71CD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й</w:t>
      </w:r>
      <w:r w:rsidRPr="00B71CD9">
        <w:rPr>
          <w:b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звенел бы детский смех.</w:t>
      </w:r>
    </w:p>
    <w:p w:rsid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Чтоб дружба не кончалась, чтоб музыка звучала,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Чтоб песенок и танцев хватило бы на всех.</w:t>
      </w:r>
    </w:p>
    <w:p w:rsid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</w:t>
      </w:r>
      <w:r w:rsidRPr="00B71CD9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Под звуки волшебные вальс</w:t>
      </w:r>
      <w:r w:rsidR="00FC278E">
        <w:rPr>
          <w:color w:val="111111"/>
          <w:sz w:val="28"/>
          <w:szCs w:val="28"/>
        </w:rPr>
        <w:t xml:space="preserve">а </w:t>
      </w:r>
      <w:r>
        <w:rPr>
          <w:color w:val="111111"/>
          <w:sz w:val="28"/>
          <w:szCs w:val="28"/>
        </w:rPr>
        <w:t>м</w:t>
      </w:r>
      <w:r w:rsidRPr="00B71CD9">
        <w:rPr>
          <w:color w:val="111111"/>
          <w:sz w:val="28"/>
          <w:szCs w:val="28"/>
        </w:rPr>
        <w:t>ы будем ребят здесь встречать.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Ребята волнуются очень,</w:t>
      </w:r>
      <w:r>
        <w:rPr>
          <w:color w:val="111111"/>
          <w:sz w:val="28"/>
          <w:szCs w:val="28"/>
        </w:rPr>
        <w:t>н</w:t>
      </w:r>
      <w:r w:rsidRPr="00B71CD9">
        <w:rPr>
          <w:color w:val="111111"/>
          <w:sz w:val="28"/>
          <w:szCs w:val="28"/>
        </w:rPr>
        <w:t>у, что же – пора начинать!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B71CD9">
        <w:rPr>
          <w:b/>
          <w:color w:val="111111"/>
          <w:sz w:val="28"/>
          <w:szCs w:val="28"/>
        </w:rPr>
        <w:t xml:space="preserve">                                      Танец «Осенний вальс»</w:t>
      </w:r>
    </w:p>
    <w:p w:rsidR="00A9437F" w:rsidRPr="00A9437F" w:rsidRDefault="00B71CD9" w:rsidP="00A9437F">
      <w:pPr>
        <w:pStyle w:val="a3"/>
        <w:shd w:val="clear" w:color="auto" w:fill="FFFFFF"/>
        <w:spacing w:before="0" w:beforeAutospacing="0" w:after="0" w:afterAutospacing="0" w:line="276" w:lineRule="auto"/>
        <w:rPr>
          <w:rStyle w:val="c1"/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ети: 1. </w:t>
      </w:r>
      <w:r w:rsidR="00A9437F" w:rsidRPr="00A9437F">
        <w:rPr>
          <w:rStyle w:val="c1"/>
          <w:color w:val="000000"/>
          <w:sz w:val="28"/>
          <w:szCs w:val="28"/>
        </w:rPr>
        <w:t>Что случилось? Что такое? Все горит как золотое.</w:t>
      </w:r>
    </w:p>
    <w:p w:rsidR="00A9437F" w:rsidRPr="00A9437F" w:rsidRDefault="00A9437F" w:rsidP="00A9437F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 xml:space="preserve">           Всюду листья разноцветные, даже издали заметные.</w:t>
      </w:r>
    </w:p>
    <w:p w:rsidR="00A9437F" w:rsidRPr="00A9437F" w:rsidRDefault="00A9437F" w:rsidP="00A9437F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А кругом светло, красиво – это осень наступила!</w:t>
      </w:r>
    </w:p>
    <w:p w:rsidR="00955C51" w:rsidRPr="00955C51" w:rsidRDefault="00955C51" w:rsidP="00955C5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2. </w:t>
      </w:r>
      <w:r w:rsidRPr="00A9437F">
        <w:rPr>
          <w:rStyle w:val="c1"/>
          <w:color w:val="000000"/>
          <w:sz w:val="28"/>
          <w:szCs w:val="28"/>
        </w:rPr>
        <w:t>Какая красивая осень,какой золотистый ковёр!</w:t>
      </w:r>
    </w:p>
    <w:p w:rsidR="00955C51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 xml:space="preserve">    </w:t>
      </w:r>
      <w:r>
        <w:rPr>
          <w:rStyle w:val="c1"/>
          <w:color w:val="000000"/>
          <w:sz w:val="28"/>
          <w:szCs w:val="28"/>
        </w:rPr>
        <w:t>      И в гости сегодня, ребята, к</w:t>
      </w:r>
      <w:r w:rsidRPr="00A9437F">
        <w:rPr>
          <w:rStyle w:val="c1"/>
          <w:color w:val="000000"/>
          <w:sz w:val="28"/>
          <w:szCs w:val="28"/>
        </w:rPr>
        <w:t xml:space="preserve"> нам праздник осенний пришёл.</w:t>
      </w:r>
    </w:p>
    <w:p w:rsidR="00515EF8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3. </w:t>
      </w:r>
      <w:r w:rsidRPr="00A9437F">
        <w:rPr>
          <w:rStyle w:val="c1"/>
          <w:color w:val="000000"/>
          <w:sz w:val="28"/>
          <w:szCs w:val="28"/>
        </w:rPr>
        <w:t>Вот ос</w:t>
      </w:r>
      <w:r>
        <w:rPr>
          <w:rStyle w:val="c1"/>
          <w:color w:val="000000"/>
          <w:sz w:val="28"/>
          <w:szCs w:val="28"/>
        </w:rPr>
        <w:t>ень золотая явилась к нам опять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>Красавица такая, что глаз не оторвать.</w:t>
      </w:r>
    </w:p>
    <w:p w:rsidR="00955C51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 xml:space="preserve">Как будто из журнала, где модницы стоят, </w:t>
      </w:r>
    </w:p>
    <w:p w:rsidR="00955C51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</w:t>
      </w:r>
      <w:r w:rsidRPr="00A9437F">
        <w:rPr>
          <w:rStyle w:val="c1"/>
          <w:color w:val="000000"/>
          <w:sz w:val="28"/>
          <w:szCs w:val="28"/>
        </w:rPr>
        <w:t>о вкусом выбирала осенний свой наряд.</w:t>
      </w:r>
    </w:p>
    <w:p w:rsidR="00955C51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Pr="00A9437F">
        <w:rPr>
          <w:rStyle w:val="c1"/>
          <w:color w:val="000000"/>
          <w:sz w:val="28"/>
          <w:szCs w:val="28"/>
        </w:rPr>
        <w:t>Листья т</w:t>
      </w:r>
      <w:r>
        <w:rPr>
          <w:rStyle w:val="c1"/>
          <w:color w:val="000000"/>
          <w:sz w:val="28"/>
          <w:szCs w:val="28"/>
        </w:rPr>
        <w:t>ихо опадают, в воздухе кружатся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>И на землю осторожно под ноги ложатся.</w:t>
      </w:r>
    </w:p>
    <w:p w:rsidR="00955C51" w:rsidRPr="00A9437F" w:rsidRDefault="00044D79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044D79">
        <w:rPr>
          <w:rStyle w:val="c1"/>
          <w:b/>
          <w:color w:val="000000"/>
          <w:sz w:val="28"/>
          <w:szCs w:val="28"/>
        </w:rPr>
        <w:t xml:space="preserve"> 5.</w:t>
      </w:r>
      <w:r w:rsidR="00FC278E">
        <w:rPr>
          <w:rStyle w:val="c1"/>
          <w:b/>
          <w:color w:val="000000"/>
          <w:sz w:val="28"/>
          <w:szCs w:val="28"/>
        </w:rPr>
        <w:t xml:space="preserve"> </w:t>
      </w:r>
      <w:r w:rsidR="00955C51" w:rsidRPr="00A9437F">
        <w:rPr>
          <w:rStyle w:val="c1"/>
          <w:color w:val="000000"/>
          <w:sz w:val="28"/>
          <w:szCs w:val="28"/>
        </w:rPr>
        <w:t>Мы листочки соберем в яркие букеты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>Полюбуемся и вспомним о прошедшем лете.</w:t>
      </w:r>
    </w:p>
    <w:p w:rsidR="00955C51" w:rsidRDefault="00044D79" w:rsidP="00955C51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6</w:t>
      </w:r>
      <w:r w:rsidR="00955C51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FC278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955C51" w:rsidRPr="00B71CD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="00FC27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="00955C51" w:rsidRPr="00B71CD9">
        <w:rPr>
          <w:color w:val="111111"/>
          <w:sz w:val="28"/>
          <w:szCs w:val="28"/>
        </w:rPr>
        <w:t> словно сказка для ребят</w:t>
      </w:r>
      <w:r>
        <w:rPr>
          <w:color w:val="111111"/>
          <w:sz w:val="28"/>
          <w:szCs w:val="28"/>
        </w:rPr>
        <w:t xml:space="preserve">, </w:t>
      </w:r>
      <w:r w:rsidR="00955C51">
        <w:rPr>
          <w:color w:val="111111"/>
          <w:sz w:val="28"/>
          <w:szCs w:val="28"/>
        </w:rPr>
        <w:t>р</w:t>
      </w:r>
      <w:r w:rsidR="00955C51" w:rsidRPr="00B71CD9">
        <w:rPr>
          <w:color w:val="111111"/>
          <w:sz w:val="28"/>
          <w:szCs w:val="28"/>
        </w:rPr>
        <w:t>адует и утешает взгляд.</w:t>
      </w:r>
    </w:p>
    <w:p w:rsidR="00955C51" w:rsidRPr="00B71CD9" w:rsidRDefault="00955C51" w:rsidP="00955C51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Радует тебя, радует меня</w:t>
      </w:r>
      <w:r w:rsidRPr="00B71CD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долгожданная моя</w:t>
      </w:r>
      <w:r w:rsidRPr="00B71CD9">
        <w:rPr>
          <w:b/>
          <w:color w:val="111111"/>
          <w:sz w:val="28"/>
          <w:szCs w:val="28"/>
        </w:rPr>
        <w:t>.</w:t>
      </w:r>
    </w:p>
    <w:p w:rsidR="00955C51" w:rsidRPr="00A9437F" w:rsidRDefault="00044D79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44D79">
        <w:rPr>
          <w:b/>
          <w:color w:val="111111"/>
          <w:sz w:val="28"/>
          <w:szCs w:val="28"/>
        </w:rPr>
        <w:t>7</w:t>
      </w:r>
      <w:r w:rsidR="00955C51" w:rsidRPr="00044D79">
        <w:rPr>
          <w:rStyle w:val="c1"/>
          <w:b/>
          <w:color w:val="000000"/>
          <w:sz w:val="28"/>
          <w:szCs w:val="28"/>
        </w:rPr>
        <w:t>.</w:t>
      </w:r>
      <w:r w:rsidR="00FC278E">
        <w:rPr>
          <w:rStyle w:val="c1"/>
          <w:b/>
          <w:color w:val="000000"/>
          <w:sz w:val="28"/>
          <w:szCs w:val="28"/>
        </w:rPr>
        <w:t xml:space="preserve"> </w:t>
      </w:r>
      <w:r w:rsidR="00955C51" w:rsidRPr="00A9437F">
        <w:rPr>
          <w:rStyle w:val="c1"/>
          <w:color w:val="000000"/>
          <w:sz w:val="28"/>
          <w:szCs w:val="28"/>
        </w:rPr>
        <w:t>Осень всё позолотила, золотое всё кругом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</w:t>
      </w:r>
      <w:r w:rsidRPr="00A9437F">
        <w:rPr>
          <w:rStyle w:val="c1"/>
          <w:color w:val="000000"/>
          <w:sz w:val="28"/>
          <w:szCs w:val="28"/>
        </w:rPr>
        <w:t>И берёзы, и осинызолотым горят костром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>          Весь наш город нарядился в золотые кружева.</w:t>
      </w:r>
    </w:p>
    <w:p w:rsidR="00955C51" w:rsidRPr="00A9437F" w:rsidRDefault="00955C51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437F">
        <w:rPr>
          <w:rStyle w:val="c1"/>
          <w:color w:val="000000"/>
          <w:sz w:val="28"/>
          <w:szCs w:val="28"/>
        </w:rPr>
        <w:t>          Словно в танце закружилась золотистая листва.</w:t>
      </w:r>
    </w:p>
    <w:p w:rsidR="00955C51" w:rsidRPr="00044D79" w:rsidRDefault="00FC278E" w:rsidP="00955C51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                                </w:t>
      </w:r>
      <w:r w:rsidR="00044D79" w:rsidRPr="00044D79">
        <w:rPr>
          <w:rStyle w:val="c1"/>
          <w:b/>
          <w:color w:val="000000"/>
          <w:sz w:val="28"/>
          <w:szCs w:val="28"/>
        </w:rPr>
        <w:t xml:space="preserve"> Песня «Кружева осенние»</w:t>
      </w:r>
    </w:p>
    <w:p w:rsidR="00B71CD9" w:rsidRPr="00B71CD9" w:rsidRDefault="00862332" w:rsidP="0086233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62332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862332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А что ещё нам </w:t>
      </w:r>
      <w:r w:rsidR="00B71CD9" w:rsidRPr="008623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принесла</w:t>
      </w:r>
      <w:r w:rsidR="00B71CD9" w:rsidRPr="00862332">
        <w:rPr>
          <w:b/>
          <w:color w:val="111111"/>
          <w:sz w:val="28"/>
          <w:szCs w:val="28"/>
        </w:rPr>
        <w:t>?</w:t>
      </w:r>
    </w:p>
    <w:p w:rsidR="00B71CD9" w:rsidRPr="00B71CD9" w:rsidRDefault="00C057C5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б1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Принесла нам овощей –</w:t>
      </w:r>
      <w:r w:rsidR="00862332">
        <w:rPr>
          <w:color w:val="111111"/>
          <w:sz w:val="28"/>
          <w:szCs w:val="28"/>
        </w:rPr>
        <w:t xml:space="preserve"> в</w:t>
      </w:r>
      <w:r w:rsidR="00B71CD9" w:rsidRPr="00B71CD9">
        <w:rPr>
          <w:color w:val="111111"/>
          <w:sz w:val="28"/>
          <w:szCs w:val="28"/>
        </w:rPr>
        <w:t xml:space="preserve"> банки спрячем поскорей!</w:t>
      </w:r>
    </w:p>
    <w:p w:rsidR="00B71CD9" w:rsidRPr="00B71CD9" w:rsidRDefault="00C057C5" w:rsidP="00C057C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057C5">
        <w:rPr>
          <w:b/>
          <w:color w:val="111111"/>
          <w:sz w:val="28"/>
          <w:szCs w:val="28"/>
        </w:rPr>
        <w:t>Реб2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Фрукты сладкие, как мёд,</w:t>
      </w:r>
      <w:r w:rsidR="00862332">
        <w:rPr>
          <w:color w:val="111111"/>
          <w:sz w:val="28"/>
          <w:szCs w:val="28"/>
        </w:rPr>
        <w:t xml:space="preserve"> пригодя</w:t>
      </w:r>
      <w:r w:rsidR="00B71CD9" w:rsidRPr="00B71CD9">
        <w:rPr>
          <w:color w:val="111111"/>
          <w:sz w:val="28"/>
          <w:szCs w:val="28"/>
        </w:rPr>
        <w:t>тся на компот!</w:t>
      </w:r>
    </w:p>
    <w:p w:rsidR="00B71CD9" w:rsidRPr="008F7372" w:rsidRDefault="008F7372" w:rsidP="008F737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F7372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8F7372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Как щедра красавица </w:t>
      </w:r>
      <w:r w:rsidR="00B71CD9" w:rsidRPr="008F73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="00B71CD9" w:rsidRPr="008F7372">
        <w:rPr>
          <w:b/>
          <w:color w:val="111111"/>
          <w:sz w:val="28"/>
          <w:szCs w:val="28"/>
        </w:rPr>
        <w:t>,</w:t>
      </w:r>
      <w:r w:rsidR="00FC278E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</w:t>
      </w:r>
      <w:r w:rsidR="00B71CD9" w:rsidRPr="00B71CD9">
        <w:rPr>
          <w:color w:val="111111"/>
          <w:sz w:val="28"/>
          <w:szCs w:val="28"/>
        </w:rPr>
        <w:t>ак богат её урожай!</w:t>
      </w:r>
    </w:p>
    <w:p w:rsidR="00B71CD9" w:rsidRPr="00B71CD9" w:rsidRDefault="00B71CD9" w:rsidP="008F73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lastRenderedPageBreak/>
        <w:t>Эй, ребята, ну-ка дружно</w:t>
      </w:r>
      <w:r w:rsidR="008F7372">
        <w:rPr>
          <w:color w:val="111111"/>
          <w:sz w:val="28"/>
          <w:szCs w:val="28"/>
        </w:rPr>
        <w:t xml:space="preserve"> п</w:t>
      </w:r>
      <w:r w:rsidRPr="00B71CD9">
        <w:rPr>
          <w:color w:val="111111"/>
          <w:sz w:val="28"/>
          <w:szCs w:val="28"/>
        </w:rPr>
        <w:t>редставленье начинай!</w:t>
      </w:r>
    </w:p>
    <w:p w:rsidR="008F7372" w:rsidRPr="00C057C5" w:rsidRDefault="00B71CD9" w:rsidP="008F737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057C5">
        <w:rPr>
          <w:i/>
          <w:color w:val="111111"/>
          <w:sz w:val="28"/>
          <w:szCs w:val="28"/>
        </w:rPr>
        <w:t>Каждый </w:t>
      </w:r>
      <w:r w:rsidRPr="00C057C5">
        <w:rPr>
          <w:i/>
          <w:iCs/>
          <w:color w:val="111111"/>
          <w:sz w:val="28"/>
          <w:szCs w:val="28"/>
          <w:bdr w:val="none" w:sz="0" w:space="0" w:color="auto" w:frame="1"/>
        </w:rPr>
        <w:t>«овощ»</w:t>
      </w:r>
      <w:r w:rsidRPr="00C057C5">
        <w:rPr>
          <w:i/>
          <w:color w:val="111111"/>
          <w:sz w:val="28"/>
          <w:szCs w:val="28"/>
        </w:rPr>
        <w:t> или </w:t>
      </w:r>
      <w:r w:rsidRPr="00C057C5">
        <w:rPr>
          <w:i/>
          <w:iCs/>
          <w:color w:val="111111"/>
          <w:sz w:val="28"/>
          <w:szCs w:val="28"/>
          <w:bdr w:val="none" w:sz="0" w:space="0" w:color="auto" w:frame="1"/>
        </w:rPr>
        <w:t>«фрукт»</w:t>
      </w:r>
      <w:r w:rsidR="008F7372" w:rsidRPr="00C057C5">
        <w:rPr>
          <w:i/>
          <w:color w:val="111111"/>
          <w:sz w:val="28"/>
          <w:szCs w:val="28"/>
        </w:rPr>
        <w:t> называет себя. (Поклон)</w:t>
      </w:r>
    </w:p>
    <w:p w:rsidR="00B71CD9" w:rsidRPr="008F7372" w:rsidRDefault="00B71CD9" w:rsidP="008F737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8F7372">
        <w:rPr>
          <w:b/>
          <w:i/>
          <w:color w:val="111111"/>
          <w:sz w:val="28"/>
          <w:szCs w:val="28"/>
        </w:rPr>
        <w:t>После представления садятся на места.</w:t>
      </w:r>
    </w:p>
    <w:p w:rsidR="008F7372" w:rsidRDefault="008F7372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71CD9" w:rsidRPr="00B71CD9" w:rsidRDefault="008F7372" w:rsidP="008F7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F7372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8F7372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>Только сегодня и только у нас состоится необычный конкур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71CD9" w:rsidRPr="00B71CD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сенний винегрет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71CD9" w:rsidRPr="00B71CD9">
        <w:rPr>
          <w:color w:val="111111"/>
          <w:sz w:val="28"/>
          <w:szCs w:val="28"/>
        </w:rPr>
        <w:t>. </w:t>
      </w:r>
      <w:r w:rsidR="00B71CD9" w:rsidRPr="00B71CD9">
        <w:rPr>
          <w:color w:val="111111"/>
          <w:sz w:val="28"/>
          <w:szCs w:val="28"/>
          <w:u w:val="single"/>
          <w:bdr w:val="none" w:sz="0" w:space="0" w:color="auto" w:frame="1"/>
        </w:rPr>
        <w:t>Участвуют 2 команды</w:t>
      </w:r>
      <w:r w:rsidR="00B71CD9" w:rsidRPr="00B71CD9">
        <w:rPr>
          <w:color w:val="111111"/>
          <w:sz w:val="28"/>
          <w:szCs w:val="28"/>
        </w:rPr>
        <w:t>: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="00B71CD9" w:rsidRPr="00B71CD9">
        <w:rPr>
          <w:color w:val="111111"/>
          <w:sz w:val="28"/>
          <w:szCs w:val="28"/>
        </w:rPr>
        <w:t> и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 w:rsidR="00B71CD9" w:rsidRPr="00B71CD9">
        <w:rPr>
          <w:color w:val="111111"/>
          <w:sz w:val="28"/>
          <w:szCs w:val="28"/>
        </w:rPr>
        <w:t>. За победу в конкурсе ребята получают один овощ для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>
        <w:rPr>
          <w:color w:val="111111"/>
          <w:sz w:val="28"/>
          <w:szCs w:val="28"/>
        </w:rPr>
        <w:t xml:space="preserve">. </w:t>
      </w:r>
      <w:r w:rsidR="00B71CD9" w:rsidRPr="00B71CD9">
        <w:rPr>
          <w:color w:val="111111"/>
          <w:sz w:val="28"/>
          <w:szCs w:val="28"/>
        </w:rPr>
        <w:t>Но для начала давайте вспомним, что нужно для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B71CD9">
        <w:rPr>
          <w:color w:val="111111"/>
          <w:sz w:val="28"/>
          <w:szCs w:val="28"/>
        </w:rPr>
        <w:t>?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Дети по очереди отвечают)</w:t>
      </w:r>
      <w:r w:rsidR="00B71CD9" w:rsidRPr="00B71CD9">
        <w:rPr>
          <w:color w:val="111111"/>
          <w:sz w:val="28"/>
          <w:szCs w:val="28"/>
        </w:rPr>
        <w:t>. Молодцы! И так, мы начинаем</w:t>
      </w:r>
      <w:r>
        <w:rPr>
          <w:color w:val="111111"/>
          <w:sz w:val="28"/>
          <w:szCs w:val="28"/>
        </w:rPr>
        <w:t>. И я</w:t>
      </w:r>
      <w:r w:rsidR="00B71CD9" w:rsidRPr="00B71CD9">
        <w:rPr>
          <w:color w:val="111111"/>
          <w:sz w:val="28"/>
          <w:szCs w:val="28"/>
        </w:rPr>
        <w:t xml:space="preserve"> предлагаю </w:t>
      </w:r>
      <w:r>
        <w:rPr>
          <w:color w:val="111111"/>
          <w:sz w:val="28"/>
          <w:szCs w:val="28"/>
        </w:rPr>
        <w:t xml:space="preserve">командам </w:t>
      </w:r>
      <w:r w:rsidR="00B71CD9" w:rsidRPr="00B71CD9">
        <w:rPr>
          <w:color w:val="111111"/>
          <w:sz w:val="28"/>
          <w:szCs w:val="28"/>
        </w:rPr>
        <w:t>поприветствовать друг друга!</w:t>
      </w:r>
    </w:p>
    <w:p w:rsidR="00C057C5" w:rsidRDefault="00B71CD9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7372">
        <w:rPr>
          <w:b/>
          <w:color w:val="111111"/>
          <w:sz w:val="28"/>
          <w:szCs w:val="28"/>
        </w:rPr>
        <w:t>Команда </w:t>
      </w:r>
      <w:r w:rsidRPr="008F7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вощей»</w:t>
      </w:r>
      <w:r w:rsidR="008F7372"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Мы ребята – молодцы,</w:t>
      </w:r>
      <w:r w:rsidR="00FC278E">
        <w:rPr>
          <w:color w:val="111111"/>
          <w:sz w:val="28"/>
          <w:szCs w:val="28"/>
        </w:rPr>
        <w:t xml:space="preserve"> </w:t>
      </w:r>
      <w:r w:rsidR="008F7372">
        <w:rPr>
          <w:color w:val="111111"/>
          <w:sz w:val="28"/>
          <w:szCs w:val="28"/>
        </w:rPr>
        <w:t>с</w:t>
      </w:r>
      <w:r w:rsidR="00C057C5">
        <w:rPr>
          <w:color w:val="111111"/>
          <w:sz w:val="28"/>
          <w:szCs w:val="28"/>
        </w:rPr>
        <w:t>обираем огурцы.</w:t>
      </w:r>
    </w:p>
    <w:p w:rsidR="00B71CD9" w:rsidRPr="00C057C5" w:rsidRDefault="008F7372" w:rsidP="00C057C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фасоль, и горох, у</w:t>
      </w:r>
      <w:r w:rsidR="00B71CD9" w:rsidRPr="00B71CD9">
        <w:rPr>
          <w:color w:val="111111"/>
          <w:sz w:val="28"/>
          <w:szCs w:val="28"/>
        </w:rPr>
        <w:t>рожай у нас неплох!</w:t>
      </w:r>
    </w:p>
    <w:p w:rsidR="00416DC9" w:rsidRDefault="00416DC9" w:rsidP="008F737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8F7372" w:rsidRDefault="00B71CD9" w:rsidP="008F73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7372">
        <w:rPr>
          <w:b/>
          <w:color w:val="111111"/>
          <w:sz w:val="28"/>
          <w:szCs w:val="28"/>
        </w:rPr>
        <w:t>Команда </w:t>
      </w:r>
      <w:r w:rsidRPr="008F7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="008F7372">
        <w:rPr>
          <w:b/>
          <w:color w:val="111111"/>
          <w:sz w:val="28"/>
          <w:szCs w:val="28"/>
        </w:rPr>
        <w:t>:</w:t>
      </w:r>
      <w:r w:rsidR="000544BB">
        <w:rPr>
          <w:b/>
          <w:color w:val="111111"/>
          <w:sz w:val="28"/>
          <w:szCs w:val="28"/>
        </w:rPr>
        <w:t xml:space="preserve"> </w:t>
      </w:r>
      <w:r w:rsidR="008F7372">
        <w:rPr>
          <w:color w:val="111111"/>
          <w:sz w:val="28"/>
          <w:szCs w:val="28"/>
        </w:rPr>
        <w:t xml:space="preserve">Чтоб здоровым, сильным быть, </w:t>
      </w:r>
    </w:p>
    <w:p w:rsidR="00B71CD9" w:rsidRPr="008F7372" w:rsidRDefault="00C057C5" w:rsidP="008F737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Н</w:t>
      </w:r>
      <w:r w:rsidR="00B71CD9" w:rsidRPr="00B71CD9">
        <w:rPr>
          <w:color w:val="111111"/>
          <w:sz w:val="28"/>
          <w:szCs w:val="28"/>
        </w:rPr>
        <w:t>ужно фрукты всем любить!</w:t>
      </w:r>
      <w:r>
        <w:rPr>
          <w:color w:val="111111"/>
          <w:sz w:val="28"/>
          <w:szCs w:val="28"/>
        </w:rPr>
        <w:t xml:space="preserve">       (Или свои приветствия)</w:t>
      </w:r>
    </w:p>
    <w:p w:rsidR="00B71CD9" w:rsidRPr="008F7372" w:rsidRDefault="008F7372" w:rsidP="008F73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7372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8F7372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Молодцы, команды! И так, первый конкурс называется </w:t>
      </w:r>
      <w:r w:rsidR="00B71CD9" w:rsidRPr="008F7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ртофельный»</w:t>
      </w:r>
      <w:r w:rsidR="00B71CD9" w:rsidRPr="008F7372">
        <w:rPr>
          <w:b/>
          <w:color w:val="111111"/>
          <w:sz w:val="28"/>
          <w:szCs w:val="28"/>
        </w:rPr>
        <w:t>.</w:t>
      </w:r>
      <w:r w:rsidR="00B71CD9" w:rsidRPr="00B71CD9">
        <w:rPr>
          <w:color w:val="111111"/>
          <w:sz w:val="28"/>
          <w:szCs w:val="28"/>
        </w:rPr>
        <w:t xml:space="preserve"> Надо выкопать картошку для </w:t>
      </w:r>
      <w:r w:rsidR="00B71CD9" w:rsidRPr="008F73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8F7372">
        <w:rPr>
          <w:color w:val="111111"/>
          <w:sz w:val="28"/>
          <w:szCs w:val="28"/>
        </w:rPr>
        <w:t>.</w:t>
      </w:r>
    </w:p>
    <w:p w:rsidR="00B71CD9" w:rsidRPr="00DF4589" w:rsidRDefault="008F7372" w:rsidP="00DF458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8F7372">
        <w:rPr>
          <w:i/>
          <w:color w:val="111111"/>
          <w:sz w:val="28"/>
          <w:szCs w:val="28"/>
        </w:rPr>
        <w:t>(</w:t>
      </w:r>
      <w:r w:rsidR="00B71CD9" w:rsidRPr="008F7372">
        <w:rPr>
          <w:i/>
          <w:color w:val="111111"/>
          <w:sz w:val="28"/>
          <w:szCs w:val="28"/>
        </w:rPr>
        <w:t>Напротив команд лежат обручи с картофелем. Рядом с командами стоят ведра и лежат лопатки. Нужно добежать до обруча, подцепить картофель лопаткой, вернуться обратно и положить в ведро. Участвуют</w:t>
      </w:r>
      <w:r w:rsidR="00DF4589">
        <w:rPr>
          <w:i/>
          <w:color w:val="111111"/>
          <w:sz w:val="28"/>
          <w:szCs w:val="28"/>
        </w:rPr>
        <w:t>по 6 человек от каждой команды.</w:t>
      </w:r>
      <w:r w:rsidR="00DF4589" w:rsidRPr="00DF4589">
        <w:rPr>
          <w:i/>
          <w:color w:val="111111"/>
          <w:sz w:val="28"/>
          <w:szCs w:val="28"/>
        </w:rPr>
        <w:t>)</w:t>
      </w:r>
      <w:r w:rsidR="00FC278E">
        <w:rPr>
          <w:i/>
          <w:color w:val="111111"/>
          <w:sz w:val="28"/>
          <w:szCs w:val="28"/>
        </w:rPr>
        <w:t xml:space="preserve">    </w:t>
      </w:r>
      <w:r w:rsidR="00B71CD9" w:rsidRPr="00DF4589">
        <w:rPr>
          <w:b/>
          <w:color w:val="111111"/>
          <w:sz w:val="28"/>
          <w:szCs w:val="28"/>
        </w:rPr>
        <w:t>Вбегает клоун Помидоркин.</w:t>
      </w:r>
    </w:p>
    <w:p w:rsidR="00DF4589" w:rsidRDefault="00DF4589" w:rsidP="00633C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Привет, друзья! А вот и я собственной персоной клоун Помидоркин!</w:t>
      </w:r>
    </w:p>
    <w:p w:rsidR="00B71CD9" w:rsidRPr="00B71CD9" w:rsidRDefault="00DF458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DF4589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Здравствуйте, Помидоркин, а вы откуда?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Откуда? С помидорных грядок сбежал и вот к вам попал!</w:t>
      </w:r>
    </w:p>
    <w:p w:rsidR="00B71CD9" w:rsidRPr="00B71CD9" w:rsidRDefault="00DF458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Pr="00DF4589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Значит </w:t>
      </w:r>
      <w:r w:rsidR="00B71CD9" w:rsidRPr="00B71CD9">
        <w:rPr>
          <w:color w:val="111111"/>
          <w:sz w:val="28"/>
          <w:szCs w:val="28"/>
        </w:rPr>
        <w:t>будешь нам помогать в конкурсах.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Конкурсы? Это интересно! Я люблю конкурсовать – вот так и вот этак.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Важно ходит мимо </w:t>
      </w:r>
      <w:r w:rsidRPr="00DF458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71CD9">
        <w:rPr>
          <w:color w:val="111111"/>
          <w:sz w:val="28"/>
          <w:szCs w:val="28"/>
        </w:rPr>
        <w:t>.</w:t>
      </w:r>
    </w:p>
    <w:p w:rsidR="00B71CD9" w:rsidRPr="00B71CD9" w:rsidRDefault="00DF458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DF4589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Да не конкурсовать, а играть и болеть…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Как болеть? Я не хочу болеть! Кто здесь болен.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Бегает, заглядывает детям в рот, щупает лбы)</w:t>
      </w:r>
      <w:r w:rsidRPr="00B71CD9">
        <w:rPr>
          <w:color w:val="111111"/>
          <w:sz w:val="28"/>
          <w:szCs w:val="28"/>
        </w:rPr>
        <w:t>.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B71CD9">
        <w:rPr>
          <w:color w:val="111111"/>
          <w:sz w:val="28"/>
          <w:szCs w:val="28"/>
        </w:rPr>
        <w:t>: Помидоркин, да никто здесь не болен. Наши дети все здоровы. А болеть на конкурсе – значит переживать, поддерживать дуг друга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А как же тогда надо болеть?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DF4589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А вот так, бурными аплодисментами! </w:t>
      </w:r>
      <w:r w:rsidR="00DF4589">
        <w:rPr>
          <w:i/>
          <w:iCs/>
          <w:color w:val="111111"/>
          <w:sz w:val="28"/>
          <w:szCs w:val="28"/>
          <w:bdr w:val="none" w:sz="0" w:space="0" w:color="auto" w:frame="1"/>
        </w:rPr>
        <w:t>(Просит показать)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Ура! Теперь я болеть научился!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F4589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DF4589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Тогда мы начинаем 2 конкурс, который называется </w:t>
      </w:r>
      <w:r w:rsidRPr="00DF45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Частушечный»</w:t>
      </w:r>
      <w:r w:rsidRPr="00DF4589">
        <w:rPr>
          <w:b/>
          <w:color w:val="111111"/>
          <w:sz w:val="28"/>
          <w:szCs w:val="28"/>
        </w:rPr>
        <w:t>,</w:t>
      </w:r>
      <w:r w:rsidRPr="00B71CD9">
        <w:rPr>
          <w:color w:val="111111"/>
          <w:sz w:val="28"/>
          <w:szCs w:val="28"/>
        </w:rPr>
        <w:t xml:space="preserve"> за него команда получает капусту.</w:t>
      </w:r>
    </w:p>
    <w:p w:rsidR="00B71CD9" w:rsidRPr="00633C8B" w:rsidRDefault="00FC278E" w:rsidP="00633C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</w:t>
      </w:r>
      <w:r w:rsidR="00B71CD9" w:rsidRPr="00633C8B">
        <w:rPr>
          <w:b/>
          <w:color w:val="111111"/>
          <w:sz w:val="28"/>
          <w:szCs w:val="28"/>
        </w:rPr>
        <w:t>Частушки </w:t>
      </w:r>
      <w:r w:rsidR="00B71CD9" w:rsidRPr="00633C8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тенка на стенку»</w:t>
      </w:r>
      <w:r w:rsidR="00B71CD9" w:rsidRPr="00633C8B">
        <w:rPr>
          <w:b/>
          <w:color w:val="111111"/>
          <w:sz w:val="28"/>
          <w:szCs w:val="28"/>
        </w:rPr>
        <w:t>.</w:t>
      </w:r>
    </w:p>
    <w:p w:rsidR="00633C8B" w:rsidRDefault="00B71CD9" w:rsidP="00633C8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33C8B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</w:t>
      </w:r>
      <w:r w:rsidRPr="00633C8B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Мы </w:t>
      </w:r>
      <w:r w:rsidRPr="00633C8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е</w:t>
      </w:r>
      <w:r w:rsidRPr="00633C8B">
        <w:rPr>
          <w:b/>
          <w:color w:val="111111"/>
          <w:sz w:val="28"/>
          <w:szCs w:val="28"/>
        </w:rPr>
        <w:t> </w:t>
      </w:r>
      <w:r w:rsidR="00633C8B">
        <w:rPr>
          <w:c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Default="00B71CD9" w:rsidP="00633C8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Громче хлопайте в ладоши, веселей встречайте нас!</w:t>
      </w:r>
    </w:p>
    <w:p w:rsidR="00633C8B" w:rsidRPr="00B71CD9" w:rsidRDefault="00633C8B" w:rsidP="00F8650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86505">
        <w:rPr>
          <w:b/>
          <w:color w:val="111111"/>
          <w:sz w:val="28"/>
          <w:szCs w:val="28"/>
        </w:rPr>
        <w:t>Помидор</w:t>
      </w:r>
      <w:r w:rsidR="00F86505" w:rsidRPr="00F86505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Мы синьора помидора</w:t>
      </w:r>
      <w:r w:rsidR="00F86505">
        <w:rPr>
          <w:color w:val="111111"/>
          <w:sz w:val="28"/>
          <w:szCs w:val="28"/>
        </w:rPr>
        <w:t xml:space="preserve"> с</w:t>
      </w:r>
      <w:r w:rsidRPr="00B71CD9">
        <w:rPr>
          <w:color w:val="111111"/>
          <w:sz w:val="28"/>
          <w:szCs w:val="28"/>
        </w:rPr>
        <w:t xml:space="preserve"> кустика сорвали.</w:t>
      </w:r>
    </w:p>
    <w:p w:rsidR="00633C8B" w:rsidRPr="00B71CD9" w:rsidRDefault="00633C8B" w:rsidP="00F865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lastRenderedPageBreak/>
        <w:t>Овощ покраснел со страху,</w:t>
      </w:r>
      <w:r w:rsidR="00F86505">
        <w:rPr>
          <w:color w:val="111111"/>
          <w:sz w:val="28"/>
          <w:szCs w:val="28"/>
        </w:rPr>
        <w:t xml:space="preserve"> о</w:t>
      </w:r>
      <w:r w:rsidRPr="00B71CD9">
        <w:rPr>
          <w:color w:val="111111"/>
          <w:sz w:val="28"/>
          <w:szCs w:val="28"/>
        </w:rPr>
        <w:t>чень испугали.</w:t>
      </w:r>
    </w:p>
    <w:p w:rsidR="00F86505" w:rsidRPr="00F86505" w:rsidRDefault="00F86505" w:rsidP="00F86505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F86505">
        <w:rPr>
          <w:b/>
          <w:color w:val="111111"/>
          <w:sz w:val="28"/>
          <w:szCs w:val="28"/>
        </w:rPr>
        <w:t>Яблоки</w:t>
      </w:r>
      <w:r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Во саду у нас созрели</w:t>
      </w:r>
      <w:r>
        <w:rPr>
          <w:color w:val="111111"/>
          <w:sz w:val="28"/>
          <w:szCs w:val="28"/>
        </w:rPr>
        <w:t>н</w:t>
      </w:r>
      <w:r w:rsidRPr="00B71CD9">
        <w:rPr>
          <w:color w:val="111111"/>
          <w:sz w:val="28"/>
          <w:szCs w:val="28"/>
        </w:rPr>
        <w:t>аливные яблочки.</w:t>
      </w:r>
    </w:p>
    <w:p w:rsidR="00F86505" w:rsidRPr="00B71CD9" w:rsidRDefault="00F86505" w:rsidP="00F865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Разрумяненные щечки,</w:t>
      </w:r>
      <w:r>
        <w:rPr>
          <w:color w:val="111111"/>
          <w:sz w:val="28"/>
          <w:szCs w:val="28"/>
        </w:rPr>
        <w:t xml:space="preserve"> н</w:t>
      </w:r>
      <w:r w:rsidRPr="00B71CD9">
        <w:rPr>
          <w:color w:val="111111"/>
          <w:sz w:val="28"/>
          <w:szCs w:val="28"/>
        </w:rPr>
        <w:t>а подбородке ямочки.</w:t>
      </w:r>
    </w:p>
    <w:p w:rsidR="00B71CD9" w:rsidRDefault="00B71CD9" w:rsidP="00633C8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33C8B">
        <w:rPr>
          <w:b/>
          <w:color w:val="111111"/>
          <w:sz w:val="28"/>
          <w:szCs w:val="28"/>
        </w:rPr>
        <w:t>Огурец</w:t>
      </w:r>
      <w:r w:rsidR="00633C8B" w:rsidRPr="00633C8B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="00633C8B" w:rsidRPr="00633C8B">
        <w:rPr>
          <w:color w:val="111111"/>
          <w:sz w:val="28"/>
          <w:szCs w:val="28"/>
        </w:rPr>
        <w:t>Я зеленый огурец, сочный яркий молодец</w:t>
      </w:r>
      <w:r w:rsidR="00633C8B">
        <w:rPr>
          <w:color w:val="111111"/>
          <w:sz w:val="28"/>
          <w:szCs w:val="28"/>
        </w:rPr>
        <w:t>.</w:t>
      </w:r>
    </w:p>
    <w:p w:rsidR="00633C8B" w:rsidRPr="00633C8B" w:rsidRDefault="00633C8B" w:rsidP="00633C8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Заглядишься на меня,  всех полезней тоже я!</w:t>
      </w:r>
    </w:p>
    <w:p w:rsidR="00B71CD9" w:rsidRPr="00B71CD9" w:rsidRDefault="00B71CD9" w:rsidP="00F8650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86505">
        <w:rPr>
          <w:b/>
          <w:color w:val="111111"/>
          <w:sz w:val="28"/>
          <w:szCs w:val="28"/>
        </w:rPr>
        <w:t>Груши</w:t>
      </w:r>
      <w:r w:rsidR="00F86505" w:rsidRPr="00F86505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Висят груши, можно скушать,</w:t>
      </w:r>
      <w:r w:rsidR="00F86505">
        <w:rPr>
          <w:color w:val="111111"/>
          <w:sz w:val="28"/>
          <w:szCs w:val="28"/>
        </w:rPr>
        <w:t xml:space="preserve"> д</w:t>
      </w:r>
      <w:r w:rsidRPr="00B71CD9">
        <w:rPr>
          <w:color w:val="111111"/>
          <w:sz w:val="28"/>
          <w:szCs w:val="28"/>
        </w:rPr>
        <w:t>аже можно не одну.</w:t>
      </w:r>
    </w:p>
    <w:p w:rsidR="00B71CD9" w:rsidRPr="00B71CD9" w:rsidRDefault="00B71CD9" w:rsidP="00F865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Витамины в этих фруктах</w:t>
      </w:r>
      <w:r w:rsidR="00F86505">
        <w:rPr>
          <w:color w:val="111111"/>
          <w:sz w:val="28"/>
          <w:szCs w:val="28"/>
        </w:rPr>
        <w:t xml:space="preserve"> п</w:t>
      </w:r>
      <w:r w:rsidRPr="00B71CD9">
        <w:rPr>
          <w:color w:val="111111"/>
          <w:sz w:val="28"/>
          <w:szCs w:val="28"/>
        </w:rPr>
        <w:t>обеждают в нас хандру</w:t>
      </w:r>
      <w:r w:rsidR="00F86505">
        <w:rPr>
          <w:color w:val="111111"/>
          <w:sz w:val="28"/>
          <w:szCs w:val="28"/>
        </w:rPr>
        <w:t>.</w:t>
      </w:r>
    </w:p>
    <w:p w:rsidR="00B71CD9" w:rsidRPr="00B71CD9" w:rsidRDefault="00B71CD9" w:rsidP="00F8650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86505">
        <w:rPr>
          <w:b/>
          <w:color w:val="111111"/>
          <w:sz w:val="28"/>
          <w:szCs w:val="28"/>
        </w:rPr>
        <w:t>Морковь</w:t>
      </w:r>
      <w:r w:rsidR="00F86505" w:rsidRPr="00F86505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Сидит девица-краса</w:t>
      </w:r>
      <w:r w:rsidR="00F86505">
        <w:rPr>
          <w:color w:val="111111"/>
          <w:sz w:val="28"/>
          <w:szCs w:val="28"/>
        </w:rPr>
        <w:t xml:space="preserve"> к</w:t>
      </w:r>
      <w:r w:rsidRPr="00B71CD9">
        <w:rPr>
          <w:color w:val="111111"/>
          <w:sz w:val="28"/>
          <w:szCs w:val="28"/>
        </w:rPr>
        <w:t>осу распустила,</w:t>
      </w:r>
    </w:p>
    <w:p w:rsidR="00B71CD9" w:rsidRDefault="00B71CD9" w:rsidP="00F865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А фигуру стройную</w:t>
      </w:r>
      <w:r w:rsidR="00F86505">
        <w:rPr>
          <w:color w:val="111111"/>
          <w:sz w:val="28"/>
          <w:szCs w:val="28"/>
        </w:rPr>
        <w:t xml:space="preserve"> в</w:t>
      </w:r>
      <w:r w:rsidRPr="00B71CD9">
        <w:rPr>
          <w:color w:val="111111"/>
          <w:sz w:val="28"/>
          <w:szCs w:val="28"/>
        </w:rPr>
        <w:t xml:space="preserve"> грядочку зарыла.</w:t>
      </w:r>
    </w:p>
    <w:p w:rsidR="000B4E7C" w:rsidRPr="00C057C5" w:rsidRDefault="000B4E7C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B4E7C">
        <w:rPr>
          <w:b/>
          <w:color w:val="111111"/>
          <w:sz w:val="28"/>
          <w:szCs w:val="28"/>
        </w:rPr>
        <w:t>Виноград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Девочки и мальчики</w:t>
      </w:r>
      <w:r w:rsidR="00FC278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л</w:t>
      </w:r>
      <w:r w:rsidRPr="00B71CD9">
        <w:rPr>
          <w:color w:val="111111"/>
          <w:sz w:val="28"/>
          <w:szCs w:val="28"/>
        </w:rPr>
        <w:t>юбят кушать </w:t>
      </w:r>
      <w:r w:rsidRPr="00C057C5">
        <w:rPr>
          <w:iCs/>
          <w:color w:val="111111"/>
          <w:sz w:val="28"/>
          <w:szCs w:val="28"/>
          <w:bdr w:val="none" w:sz="0" w:space="0" w:color="auto" w:frame="1"/>
        </w:rPr>
        <w:t>«пальчики»</w:t>
      </w:r>
      <w:r w:rsidRPr="00C057C5">
        <w:rPr>
          <w:color w:val="111111"/>
          <w:sz w:val="28"/>
          <w:szCs w:val="28"/>
        </w:rPr>
        <w:t>.</w:t>
      </w:r>
    </w:p>
    <w:p w:rsidR="000B4E7C" w:rsidRPr="000B4E7C" w:rsidRDefault="000B4E7C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Но бояться вам не надо,</w:t>
      </w:r>
      <w:r>
        <w:rPr>
          <w:color w:val="111111"/>
          <w:sz w:val="28"/>
          <w:szCs w:val="28"/>
        </w:rPr>
        <w:t>э</w:t>
      </w:r>
      <w:r w:rsidRPr="00B71CD9">
        <w:rPr>
          <w:color w:val="111111"/>
          <w:sz w:val="28"/>
          <w:szCs w:val="28"/>
        </w:rPr>
        <w:t>то сорт ведь винограда!</w:t>
      </w:r>
    </w:p>
    <w:p w:rsidR="00B71CD9" w:rsidRPr="000B4E7C" w:rsidRDefault="00B71CD9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B4E7C">
        <w:rPr>
          <w:b/>
          <w:color w:val="111111"/>
          <w:sz w:val="28"/>
          <w:szCs w:val="28"/>
        </w:rPr>
        <w:t>Капуста</w:t>
      </w:r>
      <w:r w:rsidR="000B4E7C"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У капусты много шубок,</w:t>
      </w:r>
      <w:r w:rsidR="000B4E7C">
        <w:rPr>
          <w:color w:val="111111"/>
          <w:sz w:val="28"/>
          <w:szCs w:val="28"/>
        </w:rPr>
        <w:t>п</w:t>
      </w:r>
      <w:r w:rsidRPr="00B71CD9">
        <w:rPr>
          <w:color w:val="111111"/>
          <w:sz w:val="28"/>
          <w:szCs w:val="28"/>
        </w:rPr>
        <w:t>рячется от холода.</w:t>
      </w:r>
    </w:p>
    <w:p w:rsidR="00B71CD9" w:rsidRDefault="00B71CD9" w:rsidP="000B4E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С ней не будет дома пусто,</w:t>
      </w:r>
      <w:r w:rsidR="000B4E7C">
        <w:rPr>
          <w:color w:val="111111"/>
          <w:sz w:val="28"/>
          <w:szCs w:val="28"/>
        </w:rPr>
        <w:t xml:space="preserve"> и</w:t>
      </w:r>
      <w:r w:rsidRPr="00B71CD9">
        <w:rPr>
          <w:color w:val="111111"/>
          <w:sz w:val="28"/>
          <w:szCs w:val="28"/>
        </w:rPr>
        <w:t xml:space="preserve"> не будет голодно.</w:t>
      </w:r>
    </w:p>
    <w:p w:rsidR="000B4E7C" w:rsidRPr="000B4E7C" w:rsidRDefault="000B4E7C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B4E7C">
        <w:rPr>
          <w:b/>
          <w:color w:val="111111"/>
          <w:sz w:val="28"/>
          <w:szCs w:val="28"/>
        </w:rPr>
        <w:t>Лимон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 xml:space="preserve">Хоть лимон и кислый </w:t>
      </w:r>
      <w:proofErr w:type="gramStart"/>
      <w:r w:rsidRPr="00B71CD9">
        <w:rPr>
          <w:color w:val="111111"/>
          <w:sz w:val="28"/>
          <w:szCs w:val="28"/>
        </w:rPr>
        <w:t>очень,</w:t>
      </w:r>
      <w:r>
        <w:rPr>
          <w:color w:val="111111"/>
          <w:sz w:val="28"/>
          <w:szCs w:val="28"/>
        </w:rPr>
        <w:t>о</w:t>
      </w:r>
      <w:r w:rsidRPr="00B71CD9">
        <w:rPr>
          <w:color w:val="111111"/>
          <w:sz w:val="28"/>
          <w:szCs w:val="28"/>
        </w:rPr>
        <w:t>н</w:t>
      </w:r>
      <w:proofErr w:type="gramEnd"/>
      <w:r w:rsidRPr="00B71CD9">
        <w:rPr>
          <w:color w:val="111111"/>
          <w:sz w:val="28"/>
          <w:szCs w:val="28"/>
        </w:rPr>
        <w:t xml:space="preserve"> полезен, между прочим.</w:t>
      </w:r>
    </w:p>
    <w:p w:rsidR="000B4E7C" w:rsidRPr="00B71CD9" w:rsidRDefault="000B4E7C" w:rsidP="000B4E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Положи-ка ломтик в чай</w:t>
      </w:r>
      <w:r>
        <w:rPr>
          <w:color w:val="111111"/>
          <w:sz w:val="28"/>
          <w:szCs w:val="28"/>
        </w:rPr>
        <w:t xml:space="preserve"> и</w:t>
      </w:r>
      <w:r w:rsidRPr="00B71CD9">
        <w:rPr>
          <w:color w:val="111111"/>
          <w:sz w:val="28"/>
          <w:szCs w:val="28"/>
        </w:rPr>
        <w:t xml:space="preserve"> конфетку запивай!</w:t>
      </w:r>
    </w:p>
    <w:p w:rsidR="00B71CD9" w:rsidRPr="000B4E7C" w:rsidRDefault="00B71CD9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B4E7C">
        <w:rPr>
          <w:b/>
          <w:color w:val="111111"/>
          <w:sz w:val="28"/>
          <w:szCs w:val="28"/>
        </w:rPr>
        <w:t>Лук</w:t>
      </w:r>
      <w:r w:rsidR="000B4E7C"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Лук собрали мы в корзину,</w:t>
      </w:r>
      <w:r w:rsidR="000B4E7C">
        <w:rPr>
          <w:color w:val="111111"/>
          <w:sz w:val="28"/>
          <w:szCs w:val="28"/>
        </w:rPr>
        <w:t>и</w:t>
      </w:r>
      <w:r w:rsidRPr="00B71CD9">
        <w:rPr>
          <w:color w:val="111111"/>
          <w:sz w:val="28"/>
          <w:szCs w:val="28"/>
        </w:rPr>
        <w:t xml:space="preserve"> в чулки повесили.</w:t>
      </w:r>
    </w:p>
    <w:p w:rsidR="00B71CD9" w:rsidRDefault="00B71CD9" w:rsidP="000B4E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Будем резать, будем плакать,</w:t>
      </w:r>
      <w:r w:rsidR="000B4E7C">
        <w:rPr>
          <w:color w:val="111111"/>
          <w:sz w:val="28"/>
          <w:szCs w:val="28"/>
        </w:rPr>
        <w:t xml:space="preserve"> т</w:t>
      </w:r>
      <w:r w:rsidRPr="00B71CD9">
        <w:rPr>
          <w:color w:val="111111"/>
          <w:sz w:val="28"/>
          <w:szCs w:val="28"/>
        </w:rPr>
        <w:t>олько будет весело!</w:t>
      </w:r>
    </w:p>
    <w:p w:rsidR="000B4E7C" w:rsidRPr="000B4E7C" w:rsidRDefault="000B4E7C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Апельсин: </w:t>
      </w:r>
      <w:r w:rsidRPr="00B71CD9">
        <w:rPr>
          <w:color w:val="111111"/>
          <w:sz w:val="28"/>
          <w:szCs w:val="28"/>
        </w:rPr>
        <w:t>Спелый, сочный апельсин —</w:t>
      </w:r>
      <w:r>
        <w:rPr>
          <w:color w:val="111111"/>
          <w:sz w:val="28"/>
          <w:szCs w:val="28"/>
        </w:rPr>
        <w:t>в</w:t>
      </w:r>
      <w:r w:rsidRPr="00B71CD9">
        <w:rPr>
          <w:color w:val="111111"/>
          <w:sz w:val="28"/>
          <w:szCs w:val="28"/>
        </w:rPr>
        <w:t xml:space="preserve"> фруктах первый витамин.</w:t>
      </w:r>
    </w:p>
    <w:p w:rsidR="000B4E7C" w:rsidRPr="00B71CD9" w:rsidRDefault="000B4E7C" w:rsidP="000B4E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До чего же он хорош</w:t>
      </w:r>
      <w:r>
        <w:rPr>
          <w:color w:val="111111"/>
          <w:sz w:val="28"/>
          <w:szCs w:val="28"/>
        </w:rPr>
        <w:t xml:space="preserve"> и</w:t>
      </w:r>
      <w:r w:rsidRPr="00B71CD9">
        <w:rPr>
          <w:color w:val="111111"/>
          <w:sz w:val="28"/>
          <w:szCs w:val="28"/>
        </w:rPr>
        <w:t xml:space="preserve"> на солнышко похож.</w:t>
      </w:r>
    </w:p>
    <w:p w:rsidR="00B71CD9" w:rsidRPr="000B4E7C" w:rsidRDefault="00B71CD9" w:rsidP="000B4E7C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B4E7C">
        <w:rPr>
          <w:b/>
          <w:color w:val="111111"/>
          <w:sz w:val="28"/>
          <w:szCs w:val="28"/>
        </w:rPr>
        <w:t>Свекла</w:t>
      </w:r>
      <w:r w:rsidR="000B4E7C"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Свекла – лучше, чем печенье</w:t>
      </w:r>
      <w:r w:rsidR="000B4E7C">
        <w:rPr>
          <w:color w:val="111111"/>
          <w:sz w:val="28"/>
          <w:szCs w:val="28"/>
        </w:rPr>
        <w:t>н</w:t>
      </w:r>
      <w:r w:rsidRPr="00B71CD9">
        <w:rPr>
          <w:color w:val="111111"/>
          <w:sz w:val="28"/>
          <w:szCs w:val="28"/>
        </w:rPr>
        <w:t>ашему пищеварению.</w:t>
      </w:r>
    </w:p>
    <w:p w:rsidR="00B71CD9" w:rsidRDefault="00B71CD9" w:rsidP="000B4E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Ешьте свеклу, каждый день,</w:t>
      </w:r>
      <w:r w:rsidR="000B4E7C">
        <w:rPr>
          <w:color w:val="111111"/>
          <w:sz w:val="28"/>
          <w:szCs w:val="28"/>
        </w:rPr>
        <w:t xml:space="preserve"> с</w:t>
      </w:r>
      <w:r w:rsidRPr="00B71CD9">
        <w:rPr>
          <w:color w:val="111111"/>
          <w:sz w:val="28"/>
          <w:szCs w:val="28"/>
        </w:rPr>
        <w:t>тановитесь здоровей!</w:t>
      </w:r>
    </w:p>
    <w:p w:rsidR="00A62235" w:rsidRPr="00B71CD9" w:rsidRDefault="00A62235" w:rsidP="00A6223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2235">
        <w:rPr>
          <w:b/>
          <w:color w:val="111111"/>
          <w:sz w:val="28"/>
          <w:szCs w:val="28"/>
        </w:rPr>
        <w:t>Банан:</w:t>
      </w:r>
      <w:r w:rsidR="00FC278E">
        <w:rPr>
          <w:b/>
          <w:color w:val="111111"/>
          <w:sz w:val="28"/>
          <w:szCs w:val="28"/>
        </w:rPr>
        <w:t xml:space="preserve"> </w:t>
      </w:r>
      <w:r w:rsidRPr="00B71CD9">
        <w:rPr>
          <w:color w:val="111111"/>
          <w:sz w:val="28"/>
          <w:szCs w:val="28"/>
        </w:rPr>
        <w:t>Он как месяц и как рог,</w:t>
      </w:r>
      <w:r>
        <w:rPr>
          <w:color w:val="111111"/>
          <w:sz w:val="28"/>
          <w:szCs w:val="28"/>
        </w:rPr>
        <w:t xml:space="preserve"> ш</w:t>
      </w:r>
      <w:r w:rsidRPr="00B71CD9">
        <w:rPr>
          <w:color w:val="111111"/>
          <w:sz w:val="28"/>
          <w:szCs w:val="28"/>
        </w:rPr>
        <w:t>курка словно осьминог.</w:t>
      </w:r>
    </w:p>
    <w:p w:rsidR="00A62235" w:rsidRPr="00B71CD9" w:rsidRDefault="00A62235" w:rsidP="00A622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Прибыл к нам из тёплых стран</w:t>
      </w:r>
      <w:r>
        <w:rPr>
          <w:color w:val="111111"/>
          <w:sz w:val="28"/>
          <w:szCs w:val="28"/>
        </w:rPr>
        <w:t xml:space="preserve"> э</w:t>
      </w:r>
      <w:r w:rsidRPr="00B71CD9">
        <w:rPr>
          <w:color w:val="111111"/>
          <w:sz w:val="28"/>
          <w:szCs w:val="28"/>
        </w:rPr>
        <w:t>тот странный фрукт банан.</w:t>
      </w:r>
    </w:p>
    <w:p w:rsidR="00B71CD9" w:rsidRPr="00B71CD9" w:rsidRDefault="00A62235" w:rsidP="00A6223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2235">
        <w:rPr>
          <w:b/>
          <w:color w:val="111111"/>
          <w:sz w:val="28"/>
          <w:szCs w:val="28"/>
        </w:rPr>
        <w:t>Картошка:</w:t>
      </w:r>
      <w:r w:rsidR="00B71CD9" w:rsidRPr="00B71CD9">
        <w:rPr>
          <w:color w:val="111111"/>
          <w:sz w:val="28"/>
          <w:szCs w:val="28"/>
        </w:rPr>
        <w:t>Ты картошка, как матрешка,</w:t>
      </w:r>
      <w:r>
        <w:rPr>
          <w:color w:val="111111"/>
          <w:sz w:val="28"/>
          <w:szCs w:val="28"/>
        </w:rPr>
        <w:t xml:space="preserve"> ж</w:t>
      </w:r>
      <w:r w:rsidR="00B71CD9" w:rsidRPr="00B71CD9">
        <w:rPr>
          <w:color w:val="111111"/>
          <w:sz w:val="28"/>
          <w:szCs w:val="28"/>
        </w:rPr>
        <w:t>ивешь дружною семьей.</w:t>
      </w:r>
    </w:p>
    <w:p w:rsidR="00B71CD9" w:rsidRPr="00B71CD9" w:rsidRDefault="00B71CD9" w:rsidP="00A622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Откопал одну картошку –</w:t>
      </w:r>
      <w:r w:rsidR="00A62235">
        <w:rPr>
          <w:color w:val="111111"/>
          <w:sz w:val="28"/>
          <w:szCs w:val="28"/>
        </w:rPr>
        <w:t>ц</w:t>
      </w:r>
      <w:r w:rsidRPr="00B71CD9">
        <w:rPr>
          <w:color w:val="111111"/>
          <w:sz w:val="28"/>
          <w:szCs w:val="28"/>
        </w:rPr>
        <w:t>елый взвод еще с тобой!</w:t>
      </w:r>
    </w:p>
    <w:p w:rsidR="00B71CD9" w:rsidRDefault="00B71CD9" w:rsidP="00A6223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2235">
        <w:rPr>
          <w:b/>
          <w:color w:val="111111"/>
          <w:sz w:val="28"/>
          <w:szCs w:val="28"/>
        </w:rPr>
        <w:t>Кабачок</w:t>
      </w:r>
      <w:r w:rsidR="00633C8B" w:rsidRPr="00A62235">
        <w:rPr>
          <w:b/>
          <w:color w:val="111111"/>
          <w:sz w:val="28"/>
          <w:szCs w:val="28"/>
        </w:rPr>
        <w:t>:</w:t>
      </w:r>
      <w:r w:rsidR="00633C8B">
        <w:rPr>
          <w:color w:val="111111"/>
          <w:sz w:val="28"/>
          <w:szCs w:val="28"/>
        </w:rPr>
        <w:t xml:space="preserve"> Кабачок как поросенок весит восемь килограмм.</w:t>
      </w:r>
    </w:p>
    <w:p w:rsidR="00633C8B" w:rsidRPr="00B71CD9" w:rsidRDefault="00633C8B" w:rsidP="00B71C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здесь худенький ребенок, кабачок ему отдам.</w:t>
      </w:r>
    </w:p>
    <w:p w:rsidR="00B71CD9" w:rsidRPr="00416DC9" w:rsidRDefault="00416DC9" w:rsidP="00A6223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Клоун: </w:t>
      </w:r>
      <w:r w:rsidRPr="00416DC9">
        <w:rPr>
          <w:color w:val="111111"/>
          <w:sz w:val="28"/>
          <w:szCs w:val="28"/>
        </w:rPr>
        <w:t>Молодцы</w:t>
      </w:r>
      <w:r>
        <w:rPr>
          <w:color w:val="111111"/>
          <w:sz w:val="28"/>
          <w:szCs w:val="28"/>
        </w:rPr>
        <w:t>, здорово пели!</w:t>
      </w:r>
      <w:r w:rsidR="00B71CD9" w:rsidRPr="00B71CD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="00B71CD9" w:rsidRPr="00B71CD9">
        <w:rPr>
          <w:color w:val="111111"/>
          <w:sz w:val="28"/>
          <w:szCs w:val="28"/>
        </w:rPr>
        <w:t>ледующий конкурс, в ко</w:t>
      </w:r>
      <w:r>
        <w:rPr>
          <w:color w:val="111111"/>
          <w:sz w:val="28"/>
          <w:szCs w:val="28"/>
        </w:rPr>
        <w:t>тором команды заработают огурец</w:t>
      </w:r>
      <w:r w:rsidR="00B71CD9" w:rsidRPr="00B71CD9">
        <w:rPr>
          <w:color w:val="111111"/>
          <w:sz w:val="28"/>
          <w:szCs w:val="28"/>
        </w:rPr>
        <w:t xml:space="preserve"> будет </w:t>
      </w:r>
      <w:r w:rsidR="00B71CD9" w:rsidRPr="00C057C5">
        <w:rPr>
          <w:color w:val="111111"/>
          <w:sz w:val="28"/>
          <w:szCs w:val="28"/>
        </w:rPr>
        <w:t>называться</w:t>
      </w:r>
      <w:r w:rsidR="00B71CD9" w:rsidRPr="00A62235">
        <w:rPr>
          <w:b/>
          <w:color w:val="111111"/>
          <w:sz w:val="28"/>
          <w:szCs w:val="28"/>
        </w:rPr>
        <w:t> </w:t>
      </w:r>
      <w:r w:rsidR="00B71CD9" w:rsidRPr="00A62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гуречный»</w:t>
      </w:r>
      <w:r w:rsidR="00B71CD9" w:rsidRPr="00A62235">
        <w:rPr>
          <w:b/>
          <w:color w:val="111111"/>
          <w:sz w:val="28"/>
          <w:szCs w:val="28"/>
        </w:rPr>
        <w:t>.</w:t>
      </w:r>
    </w:p>
    <w:p w:rsidR="00A62235" w:rsidRPr="00C057C5" w:rsidRDefault="00A62235" w:rsidP="00C057C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A62235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Прежде чем собрать огурцы, надо их посадить и вырастить. Построим для них теплицу.</w:t>
      </w:r>
      <w:r w:rsidR="00FC278E">
        <w:rPr>
          <w:color w:val="111111"/>
          <w:sz w:val="28"/>
          <w:szCs w:val="28"/>
        </w:rPr>
        <w:t xml:space="preserve">             </w:t>
      </w:r>
      <w:r w:rsidR="00B71CD9" w:rsidRPr="00A62235">
        <w:rPr>
          <w:b/>
          <w:color w:val="111111"/>
          <w:sz w:val="28"/>
          <w:szCs w:val="28"/>
        </w:rPr>
        <w:t>Игра </w:t>
      </w:r>
      <w:r w:rsidR="00B71CD9" w:rsidRPr="00A62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еплица и посадка огурцов»</w:t>
      </w:r>
      <w:r w:rsidR="00B71CD9" w:rsidRPr="00A62235">
        <w:rPr>
          <w:b/>
          <w:color w:val="111111"/>
          <w:sz w:val="28"/>
          <w:szCs w:val="28"/>
        </w:rPr>
        <w:t>.</w:t>
      </w:r>
      <w:r w:rsidR="00B71CD9" w:rsidRPr="00B71CD9">
        <w:rPr>
          <w:color w:val="111111"/>
          <w:sz w:val="28"/>
          <w:szCs w:val="28"/>
        </w:rPr>
        <w:t> </w:t>
      </w:r>
    </w:p>
    <w:p w:rsidR="00B71CD9" w:rsidRPr="00B71CD9" w:rsidRDefault="00A62235" w:rsidP="00A6223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EB2216">
        <w:rPr>
          <w:color w:val="111111"/>
          <w:sz w:val="28"/>
          <w:szCs w:val="28"/>
          <w:bdr w:val="none" w:sz="0" w:space="0" w:color="auto" w:frame="1"/>
        </w:rPr>
        <w:t>К</w:t>
      </w:r>
      <w:r w:rsidRPr="00EB2216">
        <w:rPr>
          <w:color w:val="111111"/>
          <w:sz w:val="28"/>
          <w:szCs w:val="28"/>
        </w:rPr>
        <w:t>ома</w:t>
      </w:r>
      <w:r>
        <w:rPr>
          <w:color w:val="111111"/>
          <w:sz w:val="28"/>
          <w:szCs w:val="28"/>
        </w:rPr>
        <w:t>нды по очереди строят из 4</w:t>
      </w:r>
      <w:r w:rsidR="00B71CD9" w:rsidRPr="00B71CD9">
        <w:rPr>
          <w:color w:val="111111"/>
          <w:sz w:val="28"/>
          <w:szCs w:val="28"/>
        </w:rPr>
        <w:t xml:space="preserve"> строительных бло</w:t>
      </w:r>
      <w:r w:rsidR="00EB2216">
        <w:rPr>
          <w:color w:val="111111"/>
          <w:sz w:val="28"/>
          <w:szCs w:val="28"/>
        </w:rPr>
        <w:t>ков теплицу, и</w:t>
      </w:r>
      <w:r w:rsidR="00B71CD9" w:rsidRPr="00B71CD9">
        <w:rPr>
          <w:color w:val="111111"/>
          <w:sz w:val="28"/>
          <w:szCs w:val="28"/>
        </w:rPr>
        <w:t xml:space="preserve"> садят семечки огурцов в ячейки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гнёзда для яиц)</w:t>
      </w:r>
      <w:r w:rsidR="00B71CD9" w:rsidRPr="00B71CD9">
        <w:rPr>
          <w:color w:val="111111"/>
          <w:sz w:val="28"/>
          <w:szCs w:val="28"/>
        </w:rPr>
        <w:t>.</w:t>
      </w:r>
    </w:p>
    <w:p w:rsidR="00B71CD9" w:rsidRPr="00B71CD9" w:rsidRDefault="00B71CD9" w:rsidP="00EB221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EB2216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EB2216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Отлично справились с заданием, а пока огурцы растут, я объявляю развлекательную паузу.</w:t>
      </w:r>
      <w:r w:rsidR="00FC278E">
        <w:rPr>
          <w:color w:val="111111"/>
          <w:sz w:val="28"/>
          <w:szCs w:val="28"/>
        </w:rPr>
        <w:t xml:space="preserve"> </w:t>
      </w:r>
      <w:r w:rsidRPr="00EB2216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EB2216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Какую паузу?</w:t>
      </w:r>
    </w:p>
    <w:p w:rsidR="00B71CD9" w:rsidRPr="00EB2216" w:rsidRDefault="00B71CD9" w:rsidP="00EB221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B2216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EB2216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Развлекательную.</w:t>
      </w:r>
      <w:r w:rsidR="00FC278E">
        <w:rPr>
          <w:color w:val="111111"/>
          <w:sz w:val="28"/>
          <w:szCs w:val="28"/>
        </w:rPr>
        <w:t xml:space="preserve">  </w:t>
      </w:r>
      <w:r w:rsidRPr="00EB2216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EB2216">
        <w:rPr>
          <w:b/>
          <w:color w:val="111111"/>
          <w:sz w:val="28"/>
          <w:szCs w:val="28"/>
        </w:rPr>
        <w:t xml:space="preserve">: </w:t>
      </w:r>
      <w:r w:rsidRPr="00B71CD9">
        <w:rPr>
          <w:color w:val="111111"/>
          <w:sz w:val="28"/>
          <w:szCs w:val="28"/>
        </w:rPr>
        <w:t>А</w:t>
      </w:r>
      <w:r w:rsidR="00FC278E">
        <w:rPr>
          <w:color w:val="111111"/>
          <w:sz w:val="28"/>
          <w:szCs w:val="28"/>
        </w:rPr>
        <w:t xml:space="preserve"> </w:t>
      </w:r>
      <w:r w:rsidR="00EB2216">
        <w:rPr>
          <w:color w:val="111111"/>
          <w:sz w:val="28"/>
          <w:szCs w:val="28"/>
        </w:rPr>
        <w:t xml:space="preserve">можно я буду всех развлекать? Вставайте все в большой круг!                         </w:t>
      </w:r>
      <w:r w:rsidR="00EB2216" w:rsidRPr="00EB2216">
        <w:rPr>
          <w:b/>
          <w:color w:val="111111"/>
          <w:sz w:val="28"/>
          <w:szCs w:val="28"/>
        </w:rPr>
        <w:t>Танец «Чу-чу-</w:t>
      </w:r>
      <w:proofErr w:type="spellStart"/>
      <w:r w:rsidR="00EB2216" w:rsidRPr="00EB2216">
        <w:rPr>
          <w:b/>
          <w:color w:val="111111"/>
          <w:sz w:val="28"/>
          <w:szCs w:val="28"/>
        </w:rPr>
        <w:t>ва</w:t>
      </w:r>
      <w:proofErr w:type="spellEnd"/>
      <w:r w:rsidR="00EB2216" w:rsidRPr="00EB2216">
        <w:rPr>
          <w:b/>
          <w:color w:val="111111"/>
          <w:sz w:val="28"/>
          <w:szCs w:val="28"/>
        </w:rPr>
        <w:t>!»</w:t>
      </w:r>
    </w:p>
    <w:p w:rsidR="00B71CD9" w:rsidRPr="00B71CD9" w:rsidRDefault="00C057C5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57C5">
        <w:rPr>
          <w:b/>
          <w:color w:val="111111"/>
          <w:sz w:val="28"/>
          <w:szCs w:val="28"/>
        </w:rPr>
        <w:t>Вед</w:t>
      </w:r>
      <w:r>
        <w:rPr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Для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B71CD9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еще </w:t>
      </w:r>
      <w:r w:rsidR="00B71CD9" w:rsidRPr="00B71CD9">
        <w:rPr>
          <w:color w:val="111111"/>
          <w:sz w:val="28"/>
          <w:szCs w:val="28"/>
        </w:rPr>
        <w:t>нужен зелёный горошек. И мы сейчас с вами его нарисуем.</w:t>
      </w:r>
    </w:p>
    <w:p w:rsidR="00B71CD9" w:rsidRPr="00C057C5" w:rsidRDefault="00B71CD9" w:rsidP="00C057C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057C5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C057C5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И так, следующий </w:t>
      </w:r>
      <w:r w:rsidRPr="00C057C5">
        <w:rPr>
          <w:b/>
          <w:color w:val="111111"/>
          <w:sz w:val="28"/>
          <w:szCs w:val="28"/>
        </w:rPr>
        <w:t>конкурс </w:t>
      </w:r>
      <w:r w:rsidRPr="00C057C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Гороховый»</w:t>
      </w:r>
      <w:r w:rsidRPr="00C057C5">
        <w:rPr>
          <w:b/>
          <w:color w:val="111111"/>
          <w:sz w:val="28"/>
          <w:szCs w:val="28"/>
        </w:rPr>
        <w:t>!</w:t>
      </w:r>
    </w:p>
    <w:p w:rsidR="00B71CD9" w:rsidRPr="00B71CD9" w:rsidRDefault="00C057C5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а</w:t>
      </w:r>
      <w:r w:rsidR="00B71CD9" w:rsidRPr="00B71CD9">
        <w:rPr>
          <w:color w:val="111111"/>
          <w:sz w:val="28"/>
          <w:szCs w:val="28"/>
        </w:rPr>
        <w:t xml:space="preserve"> листа ватмана с нарисованными стручками гороха, командам надо по очереди дорисовать в стручок горошки.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5 – 6 штук)</w:t>
      </w:r>
      <w:r w:rsidR="00B71CD9" w:rsidRPr="00B71CD9">
        <w:rPr>
          <w:color w:val="111111"/>
          <w:sz w:val="28"/>
          <w:szCs w:val="28"/>
        </w:rPr>
        <w:t>.</w:t>
      </w:r>
    </w:p>
    <w:p w:rsidR="00C057C5" w:rsidRDefault="00B71CD9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57C5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C057C5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Вот это горох, всем горохом горох! Какие вы мастера, а я умею фокусы показывать, хотите посмотреть? Вот скажите, какого цвета бывают яблоки?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Красные, жёлтые, зелёные)</w:t>
      </w:r>
      <w:r w:rsidRPr="00B71CD9">
        <w:rPr>
          <w:color w:val="111111"/>
          <w:sz w:val="28"/>
          <w:szCs w:val="28"/>
        </w:rPr>
        <w:t>. Вот у меня есть яблоки, и сейчас я смогу угадать какого они цвета с закрытыми глазами. Не верите? Тогда проверьте!</w:t>
      </w:r>
    </w:p>
    <w:p w:rsidR="00B71CD9" w:rsidRPr="00C057C5" w:rsidRDefault="00B71CD9" w:rsidP="00C057C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C057C5">
        <w:rPr>
          <w:i/>
          <w:color w:val="111111"/>
          <w:sz w:val="28"/>
          <w:szCs w:val="28"/>
        </w:rPr>
        <w:t>Клоуну завязывают глаза, а ведущая показывает яблоко и задаёт вопрос с нужной буквы, с которой начинается ответ.</w:t>
      </w:r>
    </w:p>
    <w:p w:rsidR="00B71CD9" w:rsidRPr="00C057C5" w:rsidRDefault="00C057C5" w:rsidP="00C057C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057C5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C057C5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Какого цвета яблоко?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К – красное)</w:t>
      </w:r>
      <w:r w:rsidR="00B71CD9" w:rsidRPr="00B71CD9">
        <w:rPr>
          <w:color w:val="111111"/>
          <w:sz w:val="28"/>
          <w:szCs w:val="28"/>
        </w:rPr>
        <w:t>.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- Знаешь ли ты, какого цвета это яблоко?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З – зелёное)</w:t>
      </w:r>
      <w:r w:rsidRPr="00B71CD9">
        <w:rPr>
          <w:color w:val="111111"/>
          <w:sz w:val="28"/>
          <w:szCs w:val="28"/>
        </w:rPr>
        <w:t>.</w:t>
      </w:r>
    </w:p>
    <w:p w:rsidR="00B71CD9" w:rsidRPr="00B71CD9" w:rsidRDefault="00B71CD9" w:rsidP="00B71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- Желаю знать какого цвета это яблоко?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Ж – жёлтое)</w:t>
      </w:r>
      <w:r w:rsidRPr="00B71CD9">
        <w:rPr>
          <w:color w:val="111111"/>
          <w:sz w:val="28"/>
          <w:szCs w:val="28"/>
        </w:rPr>
        <w:t>.</w:t>
      </w:r>
    </w:p>
    <w:p w:rsidR="00C7225C" w:rsidRPr="00C7225C" w:rsidRDefault="00B71CD9" w:rsidP="00C057C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 xml:space="preserve">Молодец, Помидоркин, ты прямо нас удивил, ты настоящий фокусник. Но нам пора продолжать игру, и следующий </w:t>
      </w:r>
      <w:r w:rsidRPr="00C7225C">
        <w:rPr>
          <w:b/>
          <w:color w:val="111111"/>
          <w:sz w:val="28"/>
          <w:szCs w:val="28"/>
        </w:rPr>
        <w:t>конкурс будет называться </w:t>
      </w:r>
      <w:r w:rsidRPr="00C7225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Луковый»</w:t>
      </w:r>
      <w:r w:rsidRPr="00C7225C">
        <w:rPr>
          <w:b/>
          <w:color w:val="111111"/>
          <w:sz w:val="28"/>
          <w:szCs w:val="28"/>
        </w:rPr>
        <w:t xml:space="preserve">. </w:t>
      </w:r>
    </w:p>
    <w:p w:rsidR="00C7225C" w:rsidRPr="00B71CD9" w:rsidRDefault="00C7225C" w:rsidP="00C722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225C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C7225C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Фу, а он же горький.</w:t>
      </w:r>
    </w:p>
    <w:p w:rsidR="00B71CD9" w:rsidRPr="00B71CD9" w:rsidRDefault="00C7225C" w:rsidP="00C05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225C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C7225C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За то полезный, лук ото всех болезней защитит.</w:t>
      </w:r>
      <w:r>
        <w:rPr>
          <w:color w:val="111111"/>
          <w:sz w:val="28"/>
          <w:szCs w:val="28"/>
        </w:rPr>
        <w:t xml:space="preserve"> В этом конкурсе ребята должны выбрать лук из предложенных овощейи фруктов</w:t>
      </w:r>
      <w:r w:rsidR="00B71CD9" w:rsidRPr="00B71CD9">
        <w:rPr>
          <w:color w:val="111111"/>
          <w:sz w:val="28"/>
          <w:szCs w:val="28"/>
        </w:rPr>
        <w:t xml:space="preserve"> с завязанными глазами.</w:t>
      </w:r>
    </w:p>
    <w:p w:rsidR="00C7225C" w:rsidRDefault="00C7225C" w:rsidP="00C722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71CD9" w:rsidRPr="00B71CD9" w:rsidRDefault="00B71CD9" w:rsidP="00C722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7225C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C7225C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Ну всё, уже можно делать </w:t>
      </w:r>
      <w:r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</w:t>
      </w:r>
      <w:r w:rsidRPr="00B71CD9">
        <w:rPr>
          <w:color w:val="111111"/>
          <w:sz w:val="28"/>
          <w:szCs w:val="28"/>
        </w:rPr>
        <w:t>?</w:t>
      </w:r>
    </w:p>
    <w:p w:rsidR="00B71CD9" w:rsidRPr="00BC3F58" w:rsidRDefault="00C7225C" w:rsidP="00BC3F5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C7225C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Ты что, а как же главный овощ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B71CD9">
        <w:rPr>
          <w:color w:val="111111"/>
          <w:sz w:val="28"/>
          <w:szCs w:val="28"/>
        </w:rPr>
        <w:t>? Ребята, что ещё не хватает?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="00B71CD9" w:rsidRPr="00B71CD9">
        <w:rPr>
          <w:color w:val="111111"/>
          <w:sz w:val="28"/>
          <w:szCs w:val="28"/>
        </w:rPr>
        <w:t>. Ну конечно же, свёкла! А за ней мы отправимся на весёлый огород.</w:t>
      </w:r>
      <w:r w:rsidR="00BC3F58" w:rsidRPr="00BC3F58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анец-хоровод «Нынче праздник в огороде»</w:t>
      </w:r>
      <w:r w:rsidR="00BC3F5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(Папка «Осень»)</w:t>
      </w:r>
    </w:p>
    <w:p w:rsidR="002D136A" w:rsidRDefault="002D136A" w:rsidP="002D136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71CD9" w:rsidRPr="00B71CD9" w:rsidRDefault="002D136A" w:rsidP="002D136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2D136A"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2D136A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Вот мы и собрали все овощи для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B71CD9">
        <w:rPr>
          <w:color w:val="111111"/>
          <w:sz w:val="28"/>
          <w:szCs w:val="28"/>
        </w:rPr>
        <w:t>.Подводит итоги по командам.</w:t>
      </w:r>
    </w:p>
    <w:p w:rsidR="00B71CD9" w:rsidRPr="00B71CD9" w:rsidRDefault="00B71CD9" w:rsidP="002D136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2D136A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2D136A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А вы знаете, как готовить </w:t>
      </w:r>
      <w:r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</w:t>
      </w:r>
      <w:r w:rsidRPr="00B71CD9">
        <w:rPr>
          <w:color w:val="111111"/>
          <w:sz w:val="28"/>
          <w:szCs w:val="28"/>
        </w:rPr>
        <w:t>?</w:t>
      </w:r>
    </w:p>
    <w:p w:rsidR="00B71CD9" w:rsidRPr="00B71CD9" w:rsidRDefault="002D136A" w:rsidP="002D1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2D136A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Об этом нам сейчас расскажет </w:t>
      </w:r>
      <w:r w:rsidR="00B71CD9"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имя ребёнка)</w:t>
      </w:r>
      <w:r w:rsidR="00B71CD9" w:rsidRPr="00B71CD9">
        <w:rPr>
          <w:color w:val="111111"/>
          <w:sz w:val="28"/>
          <w:szCs w:val="28"/>
        </w:rPr>
        <w:t>.</w:t>
      </w:r>
    </w:p>
    <w:p w:rsidR="00B71CD9" w:rsidRPr="002D136A" w:rsidRDefault="002D136A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</w:t>
      </w:r>
      <w:r w:rsidR="00B71CD9" w:rsidRPr="002D136A">
        <w:rPr>
          <w:b/>
          <w:color w:val="111111"/>
          <w:sz w:val="28"/>
          <w:szCs w:val="28"/>
          <w:bdr w:val="none" w:sz="0" w:space="0" w:color="auto" w:frame="1"/>
        </w:rPr>
        <w:t>нок</w:t>
      </w:r>
      <w:r w:rsidR="00B71CD9" w:rsidRPr="002D136A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r w:rsidR="00B71CD9" w:rsidRPr="00B71CD9">
        <w:rPr>
          <w:color w:val="111111"/>
          <w:sz w:val="28"/>
          <w:szCs w:val="28"/>
        </w:rPr>
        <w:t>Я сегодня на обед</w:t>
      </w:r>
      <w:r w:rsidR="00FC278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="00B71CD9" w:rsidRPr="00B71CD9">
        <w:rPr>
          <w:color w:val="111111"/>
          <w:sz w:val="28"/>
          <w:szCs w:val="28"/>
        </w:rPr>
        <w:t>риготовлю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</w:t>
      </w:r>
      <w:r w:rsidR="00B71CD9" w:rsidRPr="00B71CD9">
        <w:rPr>
          <w:color w:val="111111"/>
          <w:sz w:val="28"/>
          <w:szCs w:val="28"/>
        </w:rPr>
        <w:t>.</w:t>
      </w:r>
    </w:p>
    <w:p w:rsidR="002D136A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Сама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(сам)</w:t>
      </w:r>
      <w:r w:rsidRPr="00B71CD9">
        <w:rPr>
          <w:color w:val="111111"/>
          <w:sz w:val="28"/>
          <w:szCs w:val="28"/>
        </w:rPr>
        <w:t> без всякой помощи</w:t>
      </w:r>
      <w:r w:rsidR="002D136A">
        <w:rPr>
          <w:color w:val="111111"/>
          <w:sz w:val="28"/>
          <w:szCs w:val="28"/>
        </w:rPr>
        <w:t xml:space="preserve"> б</w:t>
      </w:r>
      <w:r w:rsidRPr="00B71CD9">
        <w:rPr>
          <w:color w:val="111111"/>
          <w:sz w:val="28"/>
          <w:szCs w:val="28"/>
        </w:rPr>
        <w:t>уду резать овощи.</w:t>
      </w:r>
    </w:p>
    <w:p w:rsidR="002D136A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Потихоньку, понемножку</w:t>
      </w:r>
      <w:r w:rsidR="002D136A">
        <w:rPr>
          <w:color w:val="111111"/>
          <w:sz w:val="28"/>
          <w:szCs w:val="28"/>
        </w:rPr>
        <w:t xml:space="preserve"> кожуру сниму с картошки.</w:t>
      </w:r>
    </w:p>
    <w:p w:rsidR="002D136A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Мы её варили</w:t>
      </w:r>
      <w:r w:rsidR="002D136A">
        <w:rPr>
          <w:color w:val="111111"/>
          <w:sz w:val="28"/>
          <w:szCs w:val="28"/>
        </w:rPr>
        <w:t xml:space="preserve"> ц</w:t>
      </w:r>
      <w:r w:rsidRPr="00B71CD9">
        <w:rPr>
          <w:color w:val="111111"/>
          <w:sz w:val="28"/>
          <w:szCs w:val="28"/>
        </w:rPr>
        <w:t>еликом, в мундире.Свёклу чищу и морковь.</w:t>
      </w:r>
    </w:p>
    <w:p w:rsidR="002D136A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lastRenderedPageBreak/>
        <w:t>Кап! Упала каплей кровь.</w:t>
      </w:r>
      <w:r w:rsidRPr="002D136A">
        <w:rPr>
          <w:color w:val="111111"/>
          <w:sz w:val="28"/>
          <w:szCs w:val="28"/>
          <w:bdr w:val="none" w:sz="0" w:space="0" w:color="auto" w:frame="1"/>
        </w:rPr>
        <w:t>Но стаю спокойно я</w:t>
      </w:r>
      <w:r w:rsidRPr="002D136A">
        <w:rPr>
          <w:color w:val="111111"/>
          <w:sz w:val="28"/>
          <w:szCs w:val="28"/>
        </w:rPr>
        <w:t>:</w:t>
      </w:r>
      <w:r w:rsidR="002D136A">
        <w:rPr>
          <w:color w:val="111111"/>
          <w:sz w:val="28"/>
          <w:szCs w:val="28"/>
        </w:rPr>
        <w:t xml:space="preserve"> э</w:t>
      </w:r>
      <w:r w:rsidRPr="00B71CD9">
        <w:rPr>
          <w:color w:val="111111"/>
          <w:sz w:val="28"/>
          <w:szCs w:val="28"/>
        </w:rPr>
        <w:t>то кровь – свекольная.</w:t>
      </w:r>
    </w:p>
    <w:p w:rsidR="002D136A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Если я и всхлипну вслух,</w:t>
      </w:r>
      <w:r w:rsidR="002D136A">
        <w:rPr>
          <w:color w:val="111111"/>
          <w:sz w:val="28"/>
          <w:szCs w:val="28"/>
        </w:rPr>
        <w:t xml:space="preserve"> т</w:t>
      </w:r>
      <w:r w:rsidRPr="00B71CD9">
        <w:rPr>
          <w:color w:val="111111"/>
          <w:sz w:val="28"/>
          <w:szCs w:val="28"/>
        </w:rPr>
        <w:t>о всему виною – лук.</w:t>
      </w:r>
    </w:p>
    <w:p w:rsidR="00B71CD9" w:rsidRPr="00B71CD9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71CD9">
        <w:rPr>
          <w:color w:val="111111"/>
          <w:sz w:val="28"/>
          <w:szCs w:val="28"/>
        </w:rPr>
        <w:t>Вот водой умоюсь –</w:t>
      </w:r>
      <w:r w:rsidR="002D136A">
        <w:rPr>
          <w:color w:val="111111"/>
          <w:sz w:val="28"/>
          <w:szCs w:val="28"/>
        </w:rPr>
        <w:t xml:space="preserve"> с</w:t>
      </w:r>
      <w:r w:rsidRPr="00B71CD9">
        <w:rPr>
          <w:color w:val="111111"/>
          <w:sz w:val="28"/>
          <w:szCs w:val="28"/>
        </w:rPr>
        <w:t>разу успокоюсь.</w:t>
      </w:r>
      <w:r w:rsidR="002D136A">
        <w:rPr>
          <w:color w:val="111111"/>
          <w:sz w:val="28"/>
          <w:szCs w:val="28"/>
        </w:rPr>
        <w:t xml:space="preserve"> К</w:t>
      </w:r>
      <w:r w:rsidRPr="00B71CD9">
        <w:rPr>
          <w:color w:val="111111"/>
          <w:sz w:val="28"/>
          <w:szCs w:val="28"/>
        </w:rPr>
        <w:t>ак дорежу огурец,</w:t>
      </w:r>
    </w:p>
    <w:p w:rsidR="00B71CD9" w:rsidRPr="00B71CD9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D136A">
        <w:rPr>
          <w:color w:val="111111"/>
          <w:sz w:val="28"/>
          <w:szCs w:val="28"/>
          <w:bdr w:val="none" w:sz="0" w:space="0" w:color="auto" w:frame="1"/>
        </w:rPr>
        <w:t>Мама скажет</w:t>
      </w:r>
      <w:r w:rsidRPr="002D136A">
        <w:rPr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> </w:t>
      </w:r>
      <w:r w:rsidRPr="00B71CD9">
        <w:rPr>
          <w:i/>
          <w:iCs/>
          <w:color w:val="111111"/>
          <w:sz w:val="28"/>
          <w:szCs w:val="28"/>
          <w:bdr w:val="none" w:sz="0" w:space="0" w:color="auto" w:frame="1"/>
        </w:rPr>
        <w:t>«Молодец»</w:t>
      </w:r>
      <w:r w:rsidRPr="00B71CD9">
        <w:rPr>
          <w:color w:val="111111"/>
          <w:sz w:val="28"/>
          <w:szCs w:val="28"/>
        </w:rPr>
        <w:t>!</w:t>
      </w:r>
    </w:p>
    <w:p w:rsidR="00B71CD9" w:rsidRPr="002D136A" w:rsidRDefault="002D136A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2D136A">
        <w:rPr>
          <w:b/>
          <w:color w:val="111111"/>
          <w:sz w:val="28"/>
          <w:szCs w:val="28"/>
        </w:rPr>
        <w:t>:</w:t>
      </w:r>
      <w:r w:rsidR="00B71CD9" w:rsidRPr="00B71CD9">
        <w:rPr>
          <w:color w:val="111111"/>
          <w:sz w:val="28"/>
          <w:szCs w:val="28"/>
        </w:rPr>
        <w:t xml:space="preserve"> Теперь осталось всё порезать и сделать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</w:t>
      </w:r>
      <w:r w:rsidR="00B71CD9" w:rsidRPr="00B71CD9">
        <w:rPr>
          <w:color w:val="111111"/>
          <w:sz w:val="28"/>
          <w:szCs w:val="28"/>
        </w:rPr>
        <w:t>, но для этого нам понадобится помощь наших поваров.</w:t>
      </w:r>
      <w:r w:rsidR="00FC278E">
        <w:rPr>
          <w:color w:val="111111"/>
          <w:sz w:val="28"/>
          <w:szCs w:val="28"/>
        </w:rPr>
        <w:t xml:space="preserve"> </w:t>
      </w:r>
      <w:r w:rsidR="00B71CD9" w:rsidRPr="002D136A">
        <w:rPr>
          <w:b/>
          <w:color w:val="111111"/>
          <w:sz w:val="28"/>
          <w:szCs w:val="28"/>
          <w:u w:val="single"/>
        </w:rPr>
        <w:t>Овощи уносят на кухню.</w:t>
      </w:r>
    </w:p>
    <w:p w:rsidR="00B71CD9" w:rsidRPr="00B71CD9" w:rsidRDefault="00B71CD9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bookmarkStart w:id="0" w:name="_GoBack"/>
      <w:bookmarkEnd w:id="0"/>
      <w:r w:rsidRPr="002D136A">
        <w:rPr>
          <w:b/>
          <w:color w:val="111111"/>
          <w:sz w:val="28"/>
          <w:szCs w:val="28"/>
          <w:bdr w:val="none" w:sz="0" w:space="0" w:color="auto" w:frame="1"/>
        </w:rPr>
        <w:t>Клоун</w:t>
      </w:r>
      <w:r w:rsidRPr="002D136A">
        <w:rPr>
          <w:b/>
          <w:color w:val="111111"/>
          <w:sz w:val="28"/>
          <w:szCs w:val="28"/>
        </w:rPr>
        <w:t>:</w:t>
      </w:r>
      <w:r w:rsidRPr="00B71CD9">
        <w:rPr>
          <w:color w:val="111111"/>
          <w:sz w:val="28"/>
          <w:szCs w:val="28"/>
        </w:rPr>
        <w:t xml:space="preserve"> Ой! Прямо не терпится попробовать </w:t>
      </w:r>
      <w:r w:rsidRPr="00B71CD9">
        <w:rPr>
          <w:rStyle w:val="a4"/>
          <w:color w:val="111111"/>
          <w:sz w:val="28"/>
          <w:szCs w:val="28"/>
          <w:bdr w:val="none" w:sz="0" w:space="0" w:color="auto" w:frame="1"/>
        </w:rPr>
        <w:t>винегрет…</w:t>
      </w:r>
    </w:p>
    <w:p w:rsidR="00141B9A" w:rsidRDefault="002D136A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</w:t>
      </w:r>
      <w:r w:rsidR="00B71CD9" w:rsidRPr="002D136A">
        <w:rPr>
          <w:b/>
          <w:color w:val="111111"/>
          <w:sz w:val="28"/>
          <w:szCs w:val="28"/>
        </w:rPr>
        <w:t>:</w:t>
      </w:r>
      <w:r w:rsidR="00FC278E">
        <w:rPr>
          <w:b/>
          <w:color w:val="111111"/>
          <w:sz w:val="28"/>
          <w:szCs w:val="28"/>
        </w:rPr>
        <w:t xml:space="preserve"> </w:t>
      </w:r>
      <w:proofErr w:type="gramStart"/>
      <w:r w:rsidR="00B71CD9" w:rsidRPr="00B71CD9">
        <w:rPr>
          <w:color w:val="111111"/>
          <w:sz w:val="28"/>
          <w:szCs w:val="28"/>
        </w:rPr>
        <w:t>А</w:t>
      </w:r>
      <w:proofErr w:type="gramEnd"/>
      <w:r w:rsidR="00B71CD9" w:rsidRPr="00B71CD9">
        <w:rPr>
          <w:color w:val="111111"/>
          <w:sz w:val="28"/>
          <w:szCs w:val="28"/>
        </w:rPr>
        <w:t xml:space="preserve"> чтобы время ожидания прошло незаметно,</w:t>
      </w:r>
      <w:r w:rsidR="00E1461A">
        <w:rPr>
          <w:color w:val="111111"/>
          <w:sz w:val="28"/>
          <w:szCs w:val="28"/>
        </w:rPr>
        <w:t xml:space="preserve"> нетерпеливый Помидоркин, мы спо</w:t>
      </w:r>
      <w:r w:rsidR="00B71CD9" w:rsidRPr="00B71CD9">
        <w:rPr>
          <w:color w:val="111111"/>
          <w:sz w:val="28"/>
          <w:szCs w:val="28"/>
        </w:rPr>
        <w:t>ем </w:t>
      </w:r>
      <w:r w:rsidR="00B71CD9" w:rsidRPr="00B71CD9">
        <w:rPr>
          <w:rStyle w:val="a4"/>
          <w:color w:val="111111"/>
          <w:sz w:val="28"/>
          <w:szCs w:val="28"/>
          <w:bdr w:val="none" w:sz="0" w:space="0" w:color="auto" w:frame="1"/>
        </w:rPr>
        <w:t>осеннюю песенку</w:t>
      </w:r>
      <w:r w:rsidR="00B71CD9" w:rsidRPr="00B71CD9">
        <w:rPr>
          <w:color w:val="111111"/>
          <w:sz w:val="28"/>
          <w:szCs w:val="28"/>
        </w:rPr>
        <w:t>.</w:t>
      </w:r>
    </w:p>
    <w:p w:rsidR="00B71CD9" w:rsidRPr="00141B9A" w:rsidRDefault="00FC278E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41B9A" w:rsidRPr="00141B9A">
        <w:rPr>
          <w:b/>
          <w:color w:val="111111"/>
          <w:sz w:val="28"/>
          <w:szCs w:val="28"/>
        </w:rPr>
        <w:t>Песня «Листики кружатся, песенку поют»</w:t>
      </w:r>
      <w:r w:rsidR="00416DC9">
        <w:rPr>
          <w:b/>
          <w:color w:val="111111"/>
          <w:sz w:val="28"/>
          <w:szCs w:val="28"/>
        </w:rPr>
        <w:t xml:space="preserve"> </w:t>
      </w:r>
    </w:p>
    <w:p w:rsidR="00141B9A" w:rsidRPr="00141B9A" w:rsidRDefault="00416DC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-т</w:t>
      </w:r>
      <w:r w:rsidR="00141B9A" w:rsidRPr="00141B9A">
        <w:rPr>
          <w:b/>
          <w:color w:val="111111"/>
          <w:sz w:val="28"/>
          <w:szCs w:val="28"/>
        </w:rPr>
        <w:t>анец с зонтиками</w:t>
      </w:r>
      <w:r w:rsidR="00141B9A">
        <w:rPr>
          <w:b/>
          <w:color w:val="111111"/>
          <w:sz w:val="28"/>
          <w:szCs w:val="28"/>
        </w:rPr>
        <w:t>.</w:t>
      </w:r>
    </w:p>
    <w:p w:rsidR="00B71CD9" w:rsidRPr="00141B9A" w:rsidRDefault="00416DC9" w:rsidP="0014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носится разнос с контейнерами</w:t>
      </w:r>
      <w:r w:rsidR="00B71CD9" w:rsidRPr="00141B9A">
        <w:rPr>
          <w:b/>
          <w:color w:val="111111"/>
          <w:sz w:val="28"/>
          <w:szCs w:val="28"/>
        </w:rPr>
        <w:t> </w:t>
      </w:r>
      <w:r w:rsidR="00B71CD9" w:rsidRPr="00141B9A">
        <w:rPr>
          <w:rStyle w:val="a4"/>
          <w:color w:val="111111"/>
          <w:sz w:val="28"/>
          <w:szCs w:val="28"/>
          <w:bdr w:val="none" w:sz="0" w:space="0" w:color="auto" w:frame="1"/>
        </w:rPr>
        <w:t>винегрета</w:t>
      </w:r>
      <w:r w:rsidR="00B71CD9" w:rsidRPr="00141B9A">
        <w:rPr>
          <w:color w:val="111111"/>
          <w:sz w:val="28"/>
          <w:szCs w:val="28"/>
        </w:rPr>
        <w:t>.</w:t>
      </w:r>
      <w:r w:rsidR="00B71CD9" w:rsidRPr="00141B9A">
        <w:rPr>
          <w:b/>
          <w:color w:val="111111"/>
          <w:sz w:val="28"/>
          <w:szCs w:val="28"/>
        </w:rPr>
        <w:t xml:space="preserve"> Клоун пробует.</w:t>
      </w:r>
      <w:r>
        <w:rPr>
          <w:b/>
          <w:color w:val="111111"/>
          <w:sz w:val="28"/>
          <w:szCs w:val="28"/>
        </w:rPr>
        <w:t xml:space="preserve"> Прощается, уходит.</w:t>
      </w:r>
    </w:p>
    <w:p w:rsidR="00416DC9" w:rsidRDefault="00416DC9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  <w:bdr w:val="none" w:sz="0" w:space="0" w:color="auto" w:frame="1"/>
        </w:rPr>
      </w:pPr>
    </w:p>
    <w:p w:rsidR="00141B9A" w:rsidRPr="00477FFD" w:rsidRDefault="00141B9A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</w:p>
    <w:p w:rsidR="00141B9A" w:rsidRDefault="00141B9A" w:rsidP="00141B9A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1A6E85" w:rsidRPr="00B71CD9" w:rsidRDefault="001A6E85" w:rsidP="00044D79">
      <w:pPr>
        <w:rPr>
          <w:rFonts w:ascii="Times New Roman" w:hAnsi="Times New Roman" w:cs="Times New Roman"/>
          <w:sz w:val="28"/>
          <w:szCs w:val="28"/>
        </w:rPr>
      </w:pPr>
    </w:p>
    <w:sectPr w:rsidR="001A6E85" w:rsidRPr="00B71CD9" w:rsidSect="00B71C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577"/>
    <w:rsid w:val="00044D79"/>
    <w:rsid w:val="000544BB"/>
    <w:rsid w:val="000B4E7C"/>
    <w:rsid w:val="00141B9A"/>
    <w:rsid w:val="001A6E85"/>
    <w:rsid w:val="002D136A"/>
    <w:rsid w:val="003C4AA2"/>
    <w:rsid w:val="00416DC9"/>
    <w:rsid w:val="004528E7"/>
    <w:rsid w:val="00477FFD"/>
    <w:rsid w:val="004E2F02"/>
    <w:rsid w:val="00515EF8"/>
    <w:rsid w:val="00633C8B"/>
    <w:rsid w:val="00644A98"/>
    <w:rsid w:val="006C5305"/>
    <w:rsid w:val="00762019"/>
    <w:rsid w:val="00862332"/>
    <w:rsid w:val="008F7372"/>
    <w:rsid w:val="00955C51"/>
    <w:rsid w:val="00A21577"/>
    <w:rsid w:val="00A62235"/>
    <w:rsid w:val="00A9437F"/>
    <w:rsid w:val="00B71CD9"/>
    <w:rsid w:val="00B90D02"/>
    <w:rsid w:val="00BC3F58"/>
    <w:rsid w:val="00C057C5"/>
    <w:rsid w:val="00C7225C"/>
    <w:rsid w:val="00DF4589"/>
    <w:rsid w:val="00E1461A"/>
    <w:rsid w:val="00E37E64"/>
    <w:rsid w:val="00EB2216"/>
    <w:rsid w:val="00F86505"/>
    <w:rsid w:val="00FC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CF45"/>
  <w15:docId w15:val="{DCAAA43E-DC31-463A-A8FE-88B0AA0A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1CD9"/>
    <w:rPr>
      <w:b/>
      <w:bCs/>
    </w:rPr>
  </w:style>
  <w:style w:type="paragraph" w:customStyle="1" w:styleId="c0">
    <w:name w:val="c0"/>
    <w:basedOn w:val="a"/>
    <w:rsid w:val="00A9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437F"/>
  </w:style>
  <w:style w:type="character" w:customStyle="1" w:styleId="c2">
    <w:name w:val="c2"/>
    <w:basedOn w:val="a0"/>
    <w:rsid w:val="00A9437F"/>
  </w:style>
  <w:style w:type="character" w:customStyle="1" w:styleId="c6">
    <w:name w:val="c6"/>
    <w:basedOn w:val="a0"/>
    <w:rsid w:val="00A9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EDE2-91F0-4FBD-A206-9B7D24D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9-23T08:02:00Z</cp:lastPrinted>
  <dcterms:created xsi:type="dcterms:W3CDTF">2022-09-23T07:08:00Z</dcterms:created>
  <dcterms:modified xsi:type="dcterms:W3CDTF">2022-10-28T03:16:00Z</dcterms:modified>
</cp:coreProperties>
</file>